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74BA" w:rsidTr="002A4893">
        <w:tc>
          <w:tcPr>
            <w:tcW w:w="4785" w:type="dxa"/>
          </w:tcPr>
          <w:p w:rsidR="006274BA" w:rsidRPr="005C1BB6" w:rsidRDefault="006274BA" w:rsidP="002A4893">
            <w:pPr>
              <w:pStyle w:val="a8"/>
              <w:rPr>
                <w:rFonts w:ascii="Times New Roman" w:hAnsi="Times New Roman"/>
              </w:rPr>
            </w:pPr>
            <w:r w:rsidRPr="005C1BB6">
              <w:rPr>
                <w:rFonts w:ascii="Times New Roman" w:hAnsi="Times New Roman"/>
              </w:rPr>
              <w:t xml:space="preserve">Согласовано </w:t>
            </w:r>
          </w:p>
          <w:p w:rsidR="006274BA" w:rsidRPr="005C1BB6" w:rsidRDefault="006274BA" w:rsidP="002A4893">
            <w:pPr>
              <w:pStyle w:val="a8"/>
              <w:rPr>
                <w:rFonts w:ascii="Times New Roman" w:hAnsi="Times New Roman"/>
              </w:rPr>
            </w:pPr>
            <w:r w:rsidRPr="005C1BB6">
              <w:rPr>
                <w:rFonts w:ascii="Times New Roman" w:hAnsi="Times New Roman"/>
              </w:rPr>
              <w:t xml:space="preserve"> Глава </w:t>
            </w:r>
            <w:r>
              <w:rPr>
                <w:rFonts w:ascii="Times New Roman" w:hAnsi="Times New Roman"/>
              </w:rPr>
              <w:t xml:space="preserve">Остяцкого </w:t>
            </w:r>
            <w:r w:rsidRPr="005C1BB6">
              <w:rPr>
                <w:rFonts w:ascii="Times New Roman" w:hAnsi="Times New Roman"/>
              </w:rPr>
              <w:t>сельсовета</w:t>
            </w:r>
          </w:p>
          <w:p w:rsidR="006274BA" w:rsidRPr="005C1BB6" w:rsidRDefault="006274BA" w:rsidP="002A4893">
            <w:pPr>
              <w:pStyle w:val="a8"/>
              <w:rPr>
                <w:rFonts w:ascii="Times New Roman" w:hAnsi="Times New Roman"/>
              </w:rPr>
            </w:pPr>
          </w:p>
          <w:p w:rsidR="006274BA" w:rsidRPr="005C1BB6" w:rsidRDefault="006274BA" w:rsidP="002A4893">
            <w:pPr>
              <w:pStyle w:val="a8"/>
              <w:rPr>
                <w:rFonts w:ascii="Times New Roman" w:hAnsi="Times New Roman"/>
              </w:rPr>
            </w:pPr>
            <w:r w:rsidRPr="005C1BB6">
              <w:rPr>
                <w:rFonts w:ascii="Times New Roman" w:hAnsi="Times New Roman"/>
              </w:rPr>
              <w:t xml:space="preserve"> _________________ </w:t>
            </w:r>
            <w:r>
              <w:rPr>
                <w:rFonts w:ascii="Times New Roman" w:hAnsi="Times New Roman"/>
              </w:rPr>
              <w:t>Л. Я. Лаврова</w:t>
            </w:r>
          </w:p>
          <w:p w:rsidR="006274BA" w:rsidRPr="005C1BB6" w:rsidRDefault="006274BA" w:rsidP="002A489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6274BA" w:rsidRPr="005C1BB6" w:rsidRDefault="006274BA" w:rsidP="002A4893">
            <w:pPr>
              <w:pStyle w:val="a8"/>
              <w:rPr>
                <w:rFonts w:ascii="Times New Roman" w:hAnsi="Times New Roman"/>
              </w:rPr>
            </w:pPr>
            <w:r w:rsidRPr="005C1BB6">
              <w:rPr>
                <w:rFonts w:ascii="Times New Roman" w:hAnsi="Times New Roman"/>
              </w:rPr>
              <w:t>Утверждаю</w:t>
            </w:r>
          </w:p>
          <w:p w:rsidR="006274BA" w:rsidRPr="005C1BB6" w:rsidRDefault="006274BA" w:rsidP="002A4893">
            <w:pPr>
              <w:pStyle w:val="a8"/>
              <w:rPr>
                <w:rFonts w:ascii="Times New Roman" w:hAnsi="Times New Roman"/>
              </w:rPr>
            </w:pPr>
            <w:r w:rsidRPr="005C1BB6">
              <w:rPr>
                <w:rFonts w:ascii="Times New Roman" w:hAnsi="Times New Roman"/>
              </w:rPr>
              <w:t>Директор МКУК «</w:t>
            </w:r>
            <w:r>
              <w:rPr>
                <w:rFonts w:ascii="Times New Roman" w:hAnsi="Times New Roman"/>
              </w:rPr>
              <w:t xml:space="preserve">Остяцкий </w:t>
            </w:r>
            <w:r w:rsidRPr="005C1BB6">
              <w:rPr>
                <w:rFonts w:ascii="Times New Roman" w:hAnsi="Times New Roman"/>
              </w:rPr>
              <w:t>СДК»</w:t>
            </w:r>
          </w:p>
          <w:p w:rsidR="006274BA" w:rsidRPr="005C1BB6" w:rsidRDefault="006274BA" w:rsidP="002A4893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274BA" w:rsidRPr="005C1BB6" w:rsidRDefault="006274BA" w:rsidP="002A4893">
            <w:pPr>
              <w:pStyle w:val="a8"/>
              <w:rPr>
                <w:rFonts w:ascii="Times New Roman" w:hAnsi="Times New Roman"/>
              </w:rPr>
            </w:pPr>
            <w:r w:rsidRPr="005C1BB6">
              <w:rPr>
                <w:rFonts w:ascii="Times New Roman" w:hAnsi="Times New Roman"/>
              </w:rPr>
              <w:t>___________________</w:t>
            </w:r>
            <w:r>
              <w:rPr>
                <w:rFonts w:ascii="Times New Roman" w:hAnsi="Times New Roman"/>
              </w:rPr>
              <w:t>Т.Г. Суркова</w:t>
            </w:r>
          </w:p>
          <w:p w:rsidR="006274BA" w:rsidRPr="005C1BB6" w:rsidRDefault="006274BA" w:rsidP="002A4893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6274BA" w:rsidRPr="005C1BB6" w:rsidRDefault="006274BA" w:rsidP="002A4893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2C5DC3" w:rsidRPr="00F7549D" w:rsidRDefault="002C5DC3" w:rsidP="002C5DC3">
      <w:pPr>
        <w:rPr>
          <w:rFonts w:ascii="Times New Roman" w:hAnsi="Times New Roman" w:cs="Times New Roman"/>
          <w:sz w:val="28"/>
          <w:szCs w:val="28"/>
        </w:rPr>
      </w:pPr>
    </w:p>
    <w:p w:rsidR="002C5DC3" w:rsidRPr="00F7549D" w:rsidRDefault="002C5DC3" w:rsidP="002C5DC3">
      <w:pPr>
        <w:rPr>
          <w:rFonts w:ascii="Times New Roman" w:hAnsi="Times New Roman" w:cs="Times New Roman"/>
          <w:sz w:val="28"/>
          <w:szCs w:val="28"/>
        </w:rPr>
      </w:pPr>
    </w:p>
    <w:p w:rsidR="005F36BC" w:rsidRPr="00F7549D" w:rsidRDefault="002C5DC3" w:rsidP="002C5DC3">
      <w:pPr>
        <w:rPr>
          <w:rFonts w:ascii="Times New Roman" w:hAnsi="Times New Roman" w:cs="Times New Roman"/>
          <w:b/>
          <w:sz w:val="28"/>
          <w:szCs w:val="28"/>
        </w:rPr>
      </w:pPr>
      <w:r w:rsidRPr="00F7549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4E04DF" w:rsidRPr="00F7549D" w:rsidRDefault="004E04DF" w:rsidP="007B57CF">
      <w:pPr>
        <w:rPr>
          <w:rFonts w:ascii="Times New Roman" w:hAnsi="Times New Roman" w:cs="Times New Roman"/>
          <w:b/>
          <w:sz w:val="28"/>
          <w:szCs w:val="28"/>
        </w:rPr>
      </w:pPr>
    </w:p>
    <w:p w:rsidR="002C5DC3" w:rsidRPr="00F7549D" w:rsidRDefault="00591E6C" w:rsidP="00591E6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2C5DC3" w:rsidRPr="00F7549D">
        <w:rPr>
          <w:rFonts w:ascii="Times New Roman" w:hAnsi="Times New Roman" w:cs="Times New Roman"/>
          <w:b/>
          <w:sz w:val="36"/>
          <w:szCs w:val="36"/>
        </w:rPr>
        <w:t xml:space="preserve">Муниципальное казенное учреждение культуры                            </w:t>
      </w:r>
      <w:r w:rsidR="002C5DC3" w:rsidRPr="00F7549D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7B57CF" w:rsidRPr="00F7549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C5DC3" w:rsidRPr="00F7549D">
        <w:rPr>
          <w:rFonts w:ascii="Times New Roman" w:hAnsi="Times New Roman" w:cs="Times New Roman"/>
          <w:b/>
          <w:sz w:val="36"/>
          <w:szCs w:val="36"/>
        </w:rPr>
        <w:t xml:space="preserve"> «Остяцкий сельский до</w:t>
      </w:r>
      <w:r>
        <w:rPr>
          <w:rFonts w:ascii="Times New Roman" w:hAnsi="Times New Roman" w:cs="Times New Roman"/>
          <w:b/>
          <w:sz w:val="36"/>
          <w:szCs w:val="36"/>
        </w:rPr>
        <w:t>м культуры»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              </w:t>
      </w:r>
      <w:r w:rsidR="002C5DC3" w:rsidRPr="00F7549D">
        <w:rPr>
          <w:rFonts w:ascii="Times New Roman" w:hAnsi="Times New Roman" w:cs="Times New Roman"/>
          <w:b/>
          <w:sz w:val="36"/>
          <w:szCs w:val="36"/>
        </w:rPr>
        <w:t>Северного района Новосибирской области.</w:t>
      </w:r>
      <w:r w:rsidR="002C5DC3" w:rsidRPr="00F7549D">
        <w:rPr>
          <w:rFonts w:ascii="Times New Roman" w:hAnsi="Times New Roman" w:cs="Times New Roman"/>
          <w:b/>
          <w:sz w:val="36"/>
          <w:szCs w:val="36"/>
        </w:rPr>
        <w:br/>
        <w:t xml:space="preserve">                             </w:t>
      </w:r>
      <w:r w:rsidR="007B57CF" w:rsidRPr="00F7549D">
        <w:rPr>
          <w:rFonts w:ascii="Times New Roman" w:hAnsi="Times New Roman" w:cs="Times New Roman"/>
          <w:sz w:val="36"/>
          <w:szCs w:val="36"/>
        </w:rPr>
        <w:t xml:space="preserve"> ПЛАН  МЕРОПРИЯТИЙ</w:t>
      </w:r>
      <w:r w:rsidR="002C5DC3" w:rsidRPr="00F7549D">
        <w:rPr>
          <w:rFonts w:ascii="Times New Roman" w:hAnsi="Times New Roman" w:cs="Times New Roman"/>
          <w:sz w:val="36"/>
          <w:szCs w:val="36"/>
        </w:rPr>
        <w:br/>
        <w:t xml:space="preserve">            </w:t>
      </w:r>
      <w:r w:rsidR="00B54F03" w:rsidRPr="00F7549D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7B57CF" w:rsidRPr="00F7549D">
        <w:rPr>
          <w:rFonts w:ascii="Times New Roman" w:hAnsi="Times New Roman" w:cs="Times New Roman"/>
          <w:sz w:val="36"/>
          <w:szCs w:val="36"/>
        </w:rPr>
        <w:t xml:space="preserve">  </w:t>
      </w:r>
      <w:r w:rsidR="00032A61">
        <w:rPr>
          <w:rFonts w:ascii="Times New Roman" w:hAnsi="Times New Roman" w:cs="Times New Roman"/>
          <w:sz w:val="36"/>
          <w:szCs w:val="36"/>
        </w:rPr>
        <w:t xml:space="preserve"> на 2020</w:t>
      </w:r>
      <w:r w:rsidR="002C5DC3" w:rsidRPr="00F7549D">
        <w:rPr>
          <w:rFonts w:ascii="Times New Roman" w:hAnsi="Times New Roman" w:cs="Times New Roman"/>
          <w:sz w:val="36"/>
          <w:szCs w:val="36"/>
        </w:rPr>
        <w:t>год</w:t>
      </w:r>
    </w:p>
    <w:p w:rsidR="002C5DC3" w:rsidRPr="00F7549D" w:rsidRDefault="002C5DC3" w:rsidP="002C5DC3">
      <w:pPr>
        <w:rPr>
          <w:rFonts w:ascii="Times New Roman" w:hAnsi="Times New Roman" w:cs="Times New Roman"/>
          <w:sz w:val="28"/>
          <w:szCs w:val="28"/>
        </w:rPr>
      </w:pPr>
    </w:p>
    <w:p w:rsidR="002C5DC3" w:rsidRPr="00F7549D" w:rsidRDefault="002C5DC3" w:rsidP="002C5DC3">
      <w:pPr>
        <w:rPr>
          <w:rFonts w:ascii="Times New Roman" w:hAnsi="Times New Roman" w:cs="Times New Roman"/>
          <w:sz w:val="28"/>
          <w:szCs w:val="28"/>
        </w:rPr>
      </w:pPr>
    </w:p>
    <w:p w:rsidR="002C5DC3" w:rsidRPr="00F7549D" w:rsidRDefault="002C5DC3" w:rsidP="002C5DC3">
      <w:pPr>
        <w:rPr>
          <w:rFonts w:ascii="Times New Roman" w:hAnsi="Times New Roman" w:cs="Times New Roman"/>
          <w:sz w:val="28"/>
          <w:szCs w:val="28"/>
        </w:rPr>
      </w:pPr>
    </w:p>
    <w:p w:rsidR="002C5DC3" w:rsidRPr="00F7549D" w:rsidRDefault="002C5DC3" w:rsidP="002C5DC3">
      <w:pPr>
        <w:rPr>
          <w:rFonts w:ascii="Times New Roman" w:hAnsi="Times New Roman" w:cs="Times New Roman"/>
          <w:sz w:val="28"/>
          <w:szCs w:val="28"/>
        </w:rPr>
      </w:pPr>
    </w:p>
    <w:p w:rsidR="002C5DC3" w:rsidRPr="00F7549D" w:rsidRDefault="002C5DC3" w:rsidP="002C5DC3">
      <w:pPr>
        <w:rPr>
          <w:rFonts w:ascii="Times New Roman" w:hAnsi="Times New Roman" w:cs="Times New Roman"/>
          <w:sz w:val="28"/>
          <w:szCs w:val="28"/>
        </w:rPr>
      </w:pPr>
    </w:p>
    <w:p w:rsidR="002C5DC3" w:rsidRPr="00F7549D" w:rsidRDefault="002C5DC3" w:rsidP="002C5DC3">
      <w:pPr>
        <w:rPr>
          <w:rFonts w:ascii="Times New Roman" w:hAnsi="Times New Roman" w:cs="Times New Roman"/>
          <w:sz w:val="28"/>
          <w:szCs w:val="28"/>
        </w:rPr>
      </w:pPr>
    </w:p>
    <w:p w:rsidR="002C5DC3" w:rsidRPr="00F7549D" w:rsidRDefault="002C5DC3" w:rsidP="002C5DC3">
      <w:pPr>
        <w:rPr>
          <w:rFonts w:ascii="Times New Roman" w:hAnsi="Times New Roman" w:cs="Times New Roman"/>
          <w:sz w:val="28"/>
          <w:szCs w:val="28"/>
        </w:rPr>
      </w:pPr>
    </w:p>
    <w:p w:rsidR="002C5DC3" w:rsidRPr="00F7549D" w:rsidRDefault="002C5DC3" w:rsidP="002C5DC3">
      <w:pPr>
        <w:rPr>
          <w:rFonts w:ascii="Times New Roman" w:hAnsi="Times New Roman" w:cs="Times New Roman"/>
          <w:sz w:val="28"/>
          <w:szCs w:val="28"/>
        </w:rPr>
      </w:pPr>
    </w:p>
    <w:p w:rsidR="002C5DC3" w:rsidRPr="00F7549D" w:rsidRDefault="002C5DC3" w:rsidP="002C5DC3">
      <w:pPr>
        <w:rPr>
          <w:rFonts w:ascii="Times New Roman" w:hAnsi="Times New Roman" w:cs="Times New Roman"/>
          <w:sz w:val="28"/>
          <w:szCs w:val="28"/>
        </w:rPr>
      </w:pPr>
    </w:p>
    <w:p w:rsidR="002C5DC3" w:rsidRPr="00F7549D" w:rsidRDefault="002C5DC3" w:rsidP="002C5DC3">
      <w:pPr>
        <w:rPr>
          <w:rFonts w:ascii="Times New Roman" w:hAnsi="Times New Roman" w:cs="Times New Roman"/>
          <w:sz w:val="28"/>
          <w:szCs w:val="28"/>
        </w:rPr>
      </w:pPr>
    </w:p>
    <w:p w:rsidR="002C5DC3" w:rsidRPr="00F7549D" w:rsidRDefault="002C5DC3" w:rsidP="002C5DC3">
      <w:pPr>
        <w:rPr>
          <w:rFonts w:ascii="Times New Roman" w:hAnsi="Times New Roman" w:cs="Times New Roman"/>
          <w:sz w:val="28"/>
          <w:szCs w:val="28"/>
        </w:rPr>
      </w:pPr>
    </w:p>
    <w:p w:rsidR="002C5DC3" w:rsidRPr="00F7549D" w:rsidRDefault="002C5DC3" w:rsidP="002C5DC3">
      <w:pPr>
        <w:rPr>
          <w:rFonts w:ascii="Times New Roman" w:hAnsi="Times New Roman" w:cs="Times New Roman"/>
          <w:sz w:val="28"/>
          <w:szCs w:val="28"/>
        </w:rPr>
      </w:pPr>
    </w:p>
    <w:p w:rsidR="002C5DC3" w:rsidRPr="00591E6C" w:rsidRDefault="002C5DC3" w:rsidP="002C5DC3">
      <w:pPr>
        <w:rPr>
          <w:rFonts w:ascii="Times New Roman" w:hAnsi="Times New Roman" w:cs="Times New Roman"/>
          <w:sz w:val="36"/>
          <w:szCs w:val="36"/>
        </w:rPr>
      </w:pPr>
      <w:r w:rsidRPr="00591E6C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591E6C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032A61">
        <w:rPr>
          <w:rFonts w:ascii="Times New Roman" w:hAnsi="Times New Roman" w:cs="Times New Roman"/>
          <w:sz w:val="36"/>
          <w:szCs w:val="36"/>
        </w:rPr>
        <w:t xml:space="preserve"> 2020</w:t>
      </w:r>
      <w:r w:rsidR="00637285">
        <w:rPr>
          <w:rFonts w:ascii="Times New Roman" w:hAnsi="Times New Roman" w:cs="Times New Roman"/>
          <w:sz w:val="36"/>
          <w:szCs w:val="36"/>
        </w:rPr>
        <w:t>г</w:t>
      </w:r>
    </w:p>
    <w:p w:rsidR="002C5DC3" w:rsidRPr="00F7549D" w:rsidRDefault="002C5DC3" w:rsidP="002C5DC3">
      <w:pPr>
        <w:rPr>
          <w:rFonts w:ascii="Times New Roman" w:hAnsi="Times New Roman" w:cs="Times New Roman"/>
          <w:sz w:val="28"/>
          <w:szCs w:val="28"/>
        </w:rPr>
      </w:pPr>
    </w:p>
    <w:p w:rsidR="005F36BC" w:rsidRPr="00F7549D" w:rsidRDefault="002C5DC3" w:rsidP="002C5DC3">
      <w:pPr>
        <w:rPr>
          <w:rFonts w:ascii="Times New Roman" w:hAnsi="Times New Roman" w:cs="Times New Roman"/>
          <w:sz w:val="28"/>
          <w:szCs w:val="28"/>
        </w:rPr>
      </w:pPr>
      <w:r w:rsidRPr="00F7549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</w:p>
    <w:p w:rsidR="002C5DC3" w:rsidRPr="00F7549D" w:rsidRDefault="002A4893" w:rsidP="002A4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04DF" w:rsidRPr="00F7549D">
        <w:rPr>
          <w:rFonts w:ascii="Times New Roman" w:hAnsi="Times New Roman" w:cs="Times New Roman"/>
          <w:sz w:val="28"/>
          <w:szCs w:val="28"/>
        </w:rPr>
        <w:t xml:space="preserve">   </w:t>
      </w:r>
      <w:r w:rsidR="002C5DC3" w:rsidRPr="00F7549D">
        <w:rPr>
          <w:rFonts w:ascii="Times New Roman" w:hAnsi="Times New Roman" w:cs="Times New Roman"/>
          <w:b/>
          <w:sz w:val="28"/>
          <w:szCs w:val="28"/>
        </w:rPr>
        <w:t>Цель деятельности учреждения:</w:t>
      </w:r>
    </w:p>
    <w:p w:rsidR="002C5DC3" w:rsidRPr="00F7549D" w:rsidRDefault="002A4893" w:rsidP="007F4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5DC3" w:rsidRPr="00F7549D">
        <w:rPr>
          <w:rFonts w:ascii="Times New Roman" w:hAnsi="Times New Roman" w:cs="Times New Roman"/>
          <w:sz w:val="28"/>
          <w:szCs w:val="28"/>
        </w:rPr>
        <w:t>Организация содержательного досуга населения и приобщение жителей муниципального образования к культурным традициям, расширение возможностей для творчества, развития духовности и нравственности.</w:t>
      </w:r>
    </w:p>
    <w:p w:rsidR="002C5DC3" w:rsidRPr="00F7549D" w:rsidRDefault="002A4893" w:rsidP="007F47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C5DC3" w:rsidRPr="00F7549D">
        <w:rPr>
          <w:rFonts w:ascii="Times New Roman" w:hAnsi="Times New Roman" w:cs="Times New Roman"/>
          <w:b/>
          <w:sz w:val="28"/>
          <w:szCs w:val="28"/>
        </w:rPr>
        <w:t>Задачи учреждения:</w:t>
      </w:r>
    </w:p>
    <w:p w:rsidR="002C5DC3" w:rsidRPr="00F7549D" w:rsidRDefault="002C5DC3" w:rsidP="007F47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культурно – массовой и досуговой работы со всеми группами населения.</w:t>
      </w:r>
    </w:p>
    <w:p w:rsidR="002C5DC3" w:rsidRPr="00F7549D" w:rsidRDefault="002C5DC3" w:rsidP="007F47E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направленных на распространение в обществе ценностей семьи и брака</w:t>
      </w:r>
    </w:p>
    <w:p w:rsidR="002C5DC3" w:rsidRPr="00F7549D" w:rsidRDefault="002C5DC3" w:rsidP="007F47E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, посвященных общегосударственным праздникам, </w:t>
      </w:r>
      <w:proofErr w:type="gramStart"/>
      <w:r w:rsidRPr="00F75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ми</w:t>
      </w:r>
      <w:proofErr w:type="gramEnd"/>
      <w:r w:rsidRPr="00F7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</w:t>
      </w:r>
      <w:r w:rsidR="00DD4770" w:rsidRPr="00F7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49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мым датам;</w:t>
      </w:r>
    </w:p>
    <w:p w:rsidR="002C5DC3" w:rsidRPr="00F7549D" w:rsidRDefault="002C5DC3" w:rsidP="007F47E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ультурно – просветительской деятельности, направленной на привлечение подростков и молодежи в клубные учреждения; организация досуга детей и подростков, в том числе и в дни школьных каникул; организация работы по профилактике безнадзорности и правонарушений несовершеннолетних;</w:t>
      </w:r>
    </w:p>
    <w:p w:rsidR="002C5DC3" w:rsidRPr="00F7549D" w:rsidRDefault="002C5DC3" w:rsidP="007F47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ропаганда самодельного народного творчества, в том числе сохранение и развитие традиционной народной культуры.</w:t>
      </w:r>
    </w:p>
    <w:p w:rsidR="002C5DC3" w:rsidRPr="00F7549D" w:rsidRDefault="002C5DC3" w:rsidP="007F47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единства информационного пространства и доступности информации как ключевого условия реализации права на участие в культурной жизни.</w:t>
      </w:r>
    </w:p>
    <w:p w:rsidR="002C5DC3" w:rsidRPr="00F7549D" w:rsidRDefault="002C5DC3" w:rsidP="007F47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услуг учреждения путем повышения профессионального уровня специалистов и эффективного использования материальных и технических ресурсов.</w:t>
      </w:r>
    </w:p>
    <w:p w:rsidR="002C5DC3" w:rsidRPr="00F7549D" w:rsidRDefault="002C5DC3">
      <w:pPr>
        <w:rPr>
          <w:rFonts w:ascii="Times New Roman" w:hAnsi="Times New Roman" w:cs="Times New Roman"/>
          <w:sz w:val="28"/>
          <w:szCs w:val="28"/>
        </w:rPr>
      </w:pPr>
    </w:p>
    <w:p w:rsidR="002C5DC3" w:rsidRPr="00F7549D" w:rsidRDefault="002C5DC3">
      <w:pPr>
        <w:rPr>
          <w:rFonts w:ascii="Times New Roman" w:hAnsi="Times New Roman" w:cs="Times New Roman"/>
          <w:sz w:val="28"/>
          <w:szCs w:val="28"/>
        </w:rPr>
      </w:pPr>
    </w:p>
    <w:p w:rsidR="002C5DC3" w:rsidRPr="00F7549D" w:rsidRDefault="002C5DC3">
      <w:pPr>
        <w:rPr>
          <w:rFonts w:ascii="Times New Roman" w:hAnsi="Times New Roman" w:cs="Times New Roman"/>
          <w:sz w:val="28"/>
          <w:szCs w:val="28"/>
        </w:rPr>
      </w:pPr>
    </w:p>
    <w:p w:rsidR="002C5DC3" w:rsidRPr="00F7549D" w:rsidRDefault="002C5DC3">
      <w:pPr>
        <w:rPr>
          <w:rFonts w:ascii="Times New Roman" w:hAnsi="Times New Roman" w:cs="Times New Roman"/>
          <w:sz w:val="28"/>
          <w:szCs w:val="28"/>
        </w:rPr>
      </w:pPr>
    </w:p>
    <w:p w:rsidR="002C5DC3" w:rsidRPr="00F7549D" w:rsidRDefault="002C5DC3">
      <w:pPr>
        <w:rPr>
          <w:rFonts w:ascii="Times New Roman" w:hAnsi="Times New Roman" w:cs="Times New Roman"/>
          <w:sz w:val="28"/>
          <w:szCs w:val="28"/>
        </w:rPr>
      </w:pPr>
    </w:p>
    <w:p w:rsidR="002C5DC3" w:rsidRDefault="002C5DC3">
      <w:pPr>
        <w:rPr>
          <w:rFonts w:ascii="Times New Roman" w:hAnsi="Times New Roman" w:cs="Times New Roman"/>
          <w:sz w:val="28"/>
          <w:szCs w:val="28"/>
        </w:rPr>
      </w:pPr>
    </w:p>
    <w:p w:rsidR="002A4893" w:rsidRDefault="002A4893">
      <w:pPr>
        <w:rPr>
          <w:rFonts w:ascii="Times New Roman" w:hAnsi="Times New Roman" w:cs="Times New Roman"/>
          <w:sz w:val="28"/>
          <w:szCs w:val="28"/>
        </w:rPr>
      </w:pPr>
    </w:p>
    <w:p w:rsidR="002A4893" w:rsidRPr="00F7549D" w:rsidRDefault="002A4893">
      <w:pPr>
        <w:rPr>
          <w:rFonts w:ascii="Times New Roman" w:hAnsi="Times New Roman" w:cs="Times New Roman"/>
          <w:sz w:val="28"/>
          <w:szCs w:val="28"/>
        </w:rPr>
      </w:pPr>
    </w:p>
    <w:p w:rsidR="002C5DC3" w:rsidRPr="00F7549D" w:rsidRDefault="002C5DC3">
      <w:pPr>
        <w:rPr>
          <w:rFonts w:ascii="Times New Roman" w:hAnsi="Times New Roman" w:cs="Times New Roman"/>
          <w:sz w:val="28"/>
          <w:szCs w:val="28"/>
        </w:rPr>
      </w:pPr>
    </w:p>
    <w:p w:rsidR="00F259B9" w:rsidRPr="00305B43" w:rsidRDefault="00C060D7" w:rsidP="002C5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43">
        <w:rPr>
          <w:rFonts w:ascii="Times New Roman" w:hAnsi="Times New Roman" w:cs="Times New Roman"/>
          <w:b/>
          <w:sz w:val="28"/>
          <w:szCs w:val="28"/>
        </w:rPr>
        <w:lastRenderedPageBreak/>
        <w:t>Культурно – досуговая деятельность</w:t>
      </w:r>
    </w:p>
    <w:tbl>
      <w:tblPr>
        <w:tblStyle w:val="a3"/>
        <w:tblW w:w="9606" w:type="dxa"/>
        <w:tblLayout w:type="fixed"/>
        <w:tblLook w:val="04A0"/>
      </w:tblPr>
      <w:tblGrid>
        <w:gridCol w:w="780"/>
        <w:gridCol w:w="36"/>
        <w:gridCol w:w="3968"/>
        <w:gridCol w:w="93"/>
        <w:gridCol w:w="191"/>
        <w:gridCol w:w="992"/>
        <w:gridCol w:w="218"/>
        <w:gridCol w:w="1058"/>
        <w:gridCol w:w="343"/>
        <w:gridCol w:w="509"/>
        <w:gridCol w:w="1383"/>
        <w:gridCol w:w="35"/>
      </w:tblGrid>
      <w:tr w:rsidR="00C060D7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C060D7" w:rsidRPr="00305B43" w:rsidRDefault="00C0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97" w:type="dxa"/>
            <w:gridSpan w:val="3"/>
          </w:tcPr>
          <w:p w:rsidR="00C060D7" w:rsidRPr="00305B43" w:rsidRDefault="00C0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01" w:type="dxa"/>
            <w:gridSpan w:val="3"/>
          </w:tcPr>
          <w:p w:rsidR="00C060D7" w:rsidRPr="00305B43" w:rsidRDefault="00C0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01" w:type="dxa"/>
            <w:gridSpan w:val="2"/>
          </w:tcPr>
          <w:p w:rsidR="00C060D7" w:rsidRPr="00305B43" w:rsidRDefault="00C0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05B43"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я</w:t>
            </w:r>
          </w:p>
        </w:tc>
        <w:tc>
          <w:tcPr>
            <w:tcW w:w="1892" w:type="dxa"/>
            <w:gridSpan w:val="2"/>
          </w:tcPr>
          <w:p w:rsidR="00C060D7" w:rsidRPr="00305B43" w:rsidRDefault="005E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C060D7" w:rsidRPr="00305B4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gramEnd"/>
            <w:r w:rsidRPr="00305B43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я</w:t>
            </w:r>
          </w:p>
        </w:tc>
      </w:tr>
      <w:tr w:rsidR="00C060D7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C060D7" w:rsidRPr="00305B43" w:rsidRDefault="00C0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gridSpan w:val="10"/>
          </w:tcPr>
          <w:p w:rsidR="00C060D7" w:rsidRPr="00305B43" w:rsidRDefault="00C06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е праздники, знаменательные памятные даты</w:t>
            </w:r>
          </w:p>
        </w:tc>
      </w:tr>
      <w:tr w:rsidR="00C060D7" w:rsidRPr="00305B43" w:rsidTr="00591E6C">
        <w:trPr>
          <w:gridAfter w:val="1"/>
          <w:wAfter w:w="35" w:type="dxa"/>
        </w:trPr>
        <w:tc>
          <w:tcPr>
            <w:tcW w:w="780" w:type="dxa"/>
          </w:tcPr>
          <w:p w:rsidR="00C060D7" w:rsidRPr="00305B43" w:rsidRDefault="00C0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  <w:gridSpan w:val="3"/>
          </w:tcPr>
          <w:p w:rsidR="00C060D7" w:rsidRPr="00C25B1E" w:rsidRDefault="0045713D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«Блокадной памяти страницы» урок мужества</w:t>
            </w:r>
          </w:p>
        </w:tc>
        <w:tc>
          <w:tcPr>
            <w:tcW w:w="1401" w:type="dxa"/>
            <w:gridSpan w:val="3"/>
          </w:tcPr>
          <w:p w:rsidR="00C060D7" w:rsidRPr="00C25B1E" w:rsidRDefault="003566E9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10" w:type="dxa"/>
            <w:gridSpan w:val="3"/>
          </w:tcPr>
          <w:p w:rsidR="00C060D7" w:rsidRPr="00C25B1E" w:rsidRDefault="006D269D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  <w:r w:rsidR="003566E9" w:rsidRPr="00C25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402E" w:rsidRPr="00C25B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3" w:type="dxa"/>
          </w:tcPr>
          <w:p w:rsidR="00C060D7" w:rsidRPr="00305B43" w:rsidRDefault="005E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</w:tc>
      </w:tr>
      <w:tr w:rsidR="00032A61" w:rsidRPr="00305B43" w:rsidTr="00591E6C">
        <w:trPr>
          <w:gridAfter w:val="1"/>
          <w:wAfter w:w="35" w:type="dxa"/>
        </w:trPr>
        <w:tc>
          <w:tcPr>
            <w:tcW w:w="780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7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Час размышления «Мы и мир</w:t>
            </w:r>
            <w:proofErr w:type="gram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Афганистан- моя боль и память)</w:t>
            </w:r>
          </w:p>
        </w:tc>
        <w:tc>
          <w:tcPr>
            <w:tcW w:w="1401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10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15.02.20</w:t>
            </w:r>
          </w:p>
        </w:tc>
        <w:tc>
          <w:tcPr>
            <w:tcW w:w="1383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032A61" w:rsidRPr="00305B43" w:rsidTr="00591E6C">
        <w:trPr>
          <w:gridAfter w:val="1"/>
          <w:wAfter w:w="35" w:type="dxa"/>
        </w:trPr>
        <w:tc>
          <w:tcPr>
            <w:tcW w:w="780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7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защитника Отечества «Служить России!»</w:t>
            </w:r>
          </w:p>
        </w:tc>
        <w:tc>
          <w:tcPr>
            <w:tcW w:w="1401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10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23.02.</w:t>
            </w:r>
            <w:r w:rsidR="002E402E"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383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С.</w:t>
            </w:r>
          </w:p>
        </w:tc>
      </w:tr>
      <w:tr w:rsidR="00032A61" w:rsidRPr="00305B43" w:rsidTr="00591E6C">
        <w:trPr>
          <w:gridAfter w:val="1"/>
          <w:wAfter w:w="35" w:type="dxa"/>
        </w:trPr>
        <w:tc>
          <w:tcPr>
            <w:tcW w:w="780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7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праздничный концерт </w:t>
            </w:r>
            <w:r w:rsidR="00091028" w:rsidRPr="00C25B1E">
              <w:rPr>
                <w:rFonts w:ascii="Times New Roman" w:hAnsi="Times New Roman" w:cs="Times New Roman"/>
                <w:sz w:val="28"/>
                <w:szCs w:val="28"/>
              </w:rPr>
              <w:t>«Дарите женщинам цветы!»</w:t>
            </w: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1910" w:type="dxa"/>
            <w:gridSpan w:val="3"/>
            <w:shd w:val="clear" w:color="auto" w:fill="FFFFFF" w:themeFill="background1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07.03.</w:t>
            </w:r>
            <w:r w:rsidR="002E402E"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383" w:type="dxa"/>
            <w:shd w:val="clear" w:color="auto" w:fill="FFFFFF" w:themeFill="background1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</w:tc>
      </w:tr>
      <w:tr w:rsidR="00032A61" w:rsidRPr="00305B43" w:rsidTr="00591E6C">
        <w:trPr>
          <w:gridAfter w:val="1"/>
          <w:wAfter w:w="35" w:type="dxa"/>
        </w:trPr>
        <w:tc>
          <w:tcPr>
            <w:tcW w:w="780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7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Тематическая познавательно-игровая программа «Экскурсия в небо»</w:t>
            </w:r>
          </w:p>
        </w:tc>
        <w:tc>
          <w:tcPr>
            <w:tcW w:w="1401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10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  <w:r w:rsidR="002E402E"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383" w:type="dxa"/>
          </w:tcPr>
          <w:p w:rsidR="00032A61" w:rsidRPr="00305B43" w:rsidRDefault="002E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032A61" w:rsidRPr="00305B43" w:rsidTr="00591E6C">
        <w:trPr>
          <w:gridAfter w:val="1"/>
          <w:wAfter w:w="35" w:type="dxa"/>
        </w:trPr>
        <w:tc>
          <w:tcPr>
            <w:tcW w:w="780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7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ое мероприятие, посвященное празднованию 1 мая «Мой цветущий май!»</w:t>
            </w:r>
          </w:p>
        </w:tc>
        <w:tc>
          <w:tcPr>
            <w:tcW w:w="1401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10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01.05.</w:t>
            </w:r>
            <w:r w:rsidR="002E402E"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383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С.</w:t>
            </w:r>
          </w:p>
        </w:tc>
      </w:tr>
      <w:tr w:rsidR="00032A61" w:rsidRPr="00305B43" w:rsidTr="00591E6C">
        <w:trPr>
          <w:gridAfter w:val="1"/>
          <w:wAfter w:w="35" w:type="dxa"/>
        </w:trPr>
        <w:tc>
          <w:tcPr>
            <w:tcW w:w="780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7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Конкурс стихотворений о войне «Герои давно отгремевшей войны»</w:t>
            </w:r>
          </w:p>
        </w:tc>
        <w:tc>
          <w:tcPr>
            <w:tcW w:w="1401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10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  <w:r w:rsidR="002E402E"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383" w:type="dxa"/>
          </w:tcPr>
          <w:p w:rsidR="00032A61" w:rsidRPr="00305B43" w:rsidRDefault="002E402E" w:rsidP="00E7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032A61" w:rsidRPr="00305B43" w:rsidTr="00091028">
        <w:trPr>
          <w:gridAfter w:val="1"/>
          <w:wAfter w:w="35" w:type="dxa"/>
          <w:trHeight w:val="1502"/>
        </w:trPr>
        <w:tc>
          <w:tcPr>
            <w:tcW w:w="780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7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</w:t>
            </w:r>
            <w:r w:rsidR="00091028" w:rsidRPr="00C25B1E">
              <w:rPr>
                <w:rFonts w:ascii="Times New Roman" w:hAnsi="Times New Roman" w:cs="Times New Roman"/>
                <w:sz w:val="28"/>
                <w:szCs w:val="28"/>
              </w:rPr>
              <w:t>«Под ярким салютом великой Победы!</w:t>
            </w:r>
            <w:proofErr w:type="gramStart"/>
            <w:r w:rsidR="00091028" w:rsidRPr="00C25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освящённый Дню победы</w:t>
            </w:r>
            <w:r w:rsidR="00091028" w:rsidRPr="00C25B1E">
              <w:rPr>
                <w:rFonts w:ascii="Times New Roman" w:hAnsi="Times New Roman" w:cs="Times New Roman"/>
                <w:sz w:val="28"/>
                <w:szCs w:val="28"/>
              </w:rPr>
              <w:br/>
              <w:t>Конкурс детских рисунков «В тот день солдатом стала вся страна»</w:t>
            </w:r>
          </w:p>
        </w:tc>
        <w:tc>
          <w:tcPr>
            <w:tcW w:w="1401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10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  <w:r w:rsidR="002E402E"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383" w:type="dxa"/>
          </w:tcPr>
          <w:p w:rsidR="00032A61" w:rsidRPr="00305B43" w:rsidRDefault="00032A61" w:rsidP="006E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Суркова Т.Г.</w:t>
            </w:r>
            <w:r w:rsidRPr="00305B43">
              <w:rPr>
                <w:rFonts w:ascii="Times New Roman" w:hAnsi="Times New Roman" w:cs="Times New Roman"/>
                <w:sz w:val="28"/>
                <w:szCs w:val="28"/>
              </w:rPr>
              <w:br/>
              <w:t>Лебедева Е.В.</w:t>
            </w:r>
          </w:p>
        </w:tc>
      </w:tr>
      <w:tr w:rsidR="00032A61" w:rsidRPr="00305B43" w:rsidTr="00591E6C">
        <w:trPr>
          <w:gridAfter w:val="1"/>
          <w:wAfter w:w="35" w:type="dxa"/>
        </w:trPr>
        <w:tc>
          <w:tcPr>
            <w:tcW w:w="780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97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Праздничный  </w:t>
            </w:r>
            <w:proofErr w:type="gram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независимости « Россия – это имя свято! »</w:t>
            </w:r>
          </w:p>
        </w:tc>
        <w:tc>
          <w:tcPr>
            <w:tcW w:w="1401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10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  <w:r w:rsidR="002E402E"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383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</w:tc>
      </w:tr>
      <w:tr w:rsidR="00032A61" w:rsidRPr="00305B43" w:rsidTr="00591E6C">
        <w:trPr>
          <w:gridAfter w:val="1"/>
          <w:wAfter w:w="35" w:type="dxa"/>
        </w:trPr>
        <w:tc>
          <w:tcPr>
            <w:tcW w:w="780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97" w:type="dxa"/>
            <w:gridSpan w:val="3"/>
          </w:tcPr>
          <w:p w:rsidR="00032A61" w:rsidRPr="00C25B1E" w:rsidRDefault="00091028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Тематическая познавательная программа – «Дорога памяти, длиной в четыре года», посвященная Дню памяти и скорби.</w:t>
            </w:r>
            <w:r w:rsidR="00546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A61" w:rsidRPr="00C25B1E">
              <w:rPr>
                <w:rFonts w:ascii="Times New Roman" w:hAnsi="Times New Roman" w:cs="Times New Roman"/>
                <w:sz w:val="28"/>
                <w:szCs w:val="28"/>
              </w:rPr>
              <w:t>Акция «Свеча памяти»</w:t>
            </w:r>
          </w:p>
        </w:tc>
        <w:tc>
          <w:tcPr>
            <w:tcW w:w="1401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10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  <w:r w:rsidR="002E402E"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383" w:type="dxa"/>
          </w:tcPr>
          <w:p w:rsidR="00032A61" w:rsidRPr="00305B43" w:rsidRDefault="002E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</w:tr>
      <w:tr w:rsidR="00032A61" w:rsidRPr="00305B43" w:rsidTr="00591E6C">
        <w:trPr>
          <w:gridAfter w:val="1"/>
          <w:wAfter w:w="35" w:type="dxa"/>
        </w:trPr>
        <w:tc>
          <w:tcPr>
            <w:tcW w:w="780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97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- концертная программа </w:t>
            </w:r>
            <w:proofErr w:type="gram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Дню молодёжи «Радуга звездочек»</w:t>
            </w:r>
          </w:p>
        </w:tc>
        <w:tc>
          <w:tcPr>
            <w:tcW w:w="1401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10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383" w:type="dxa"/>
          </w:tcPr>
          <w:p w:rsidR="00032A61" w:rsidRPr="00305B43" w:rsidRDefault="00032A61" w:rsidP="00C3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  <w:p w:rsidR="00032A61" w:rsidRPr="00305B43" w:rsidRDefault="00032A61" w:rsidP="00C34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A61" w:rsidRPr="00305B43" w:rsidTr="00591E6C">
        <w:trPr>
          <w:gridAfter w:val="1"/>
          <w:wAfter w:w="35" w:type="dxa"/>
        </w:trPr>
        <w:tc>
          <w:tcPr>
            <w:tcW w:w="780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97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«Сердцу милая сторонка» Праздник села.</w:t>
            </w:r>
          </w:p>
        </w:tc>
        <w:tc>
          <w:tcPr>
            <w:tcW w:w="1401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10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383" w:type="dxa"/>
          </w:tcPr>
          <w:p w:rsidR="00032A61" w:rsidRPr="00305B43" w:rsidRDefault="00032A61" w:rsidP="00C3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</w:tc>
      </w:tr>
      <w:tr w:rsidR="00032A61" w:rsidRPr="00305B43" w:rsidTr="00591E6C">
        <w:trPr>
          <w:gridAfter w:val="1"/>
          <w:wAfter w:w="35" w:type="dxa"/>
        </w:trPr>
        <w:tc>
          <w:tcPr>
            <w:tcW w:w="780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97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моей России</w:t>
            </w:r>
            <w:proofErr w:type="gram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»к</w:t>
            </w:r>
            <w:proofErr w:type="gram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о Дню государственного Флага России.</w:t>
            </w:r>
          </w:p>
        </w:tc>
        <w:tc>
          <w:tcPr>
            <w:tcW w:w="1401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10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383" w:type="dxa"/>
          </w:tcPr>
          <w:p w:rsidR="00032A61" w:rsidRPr="00305B43" w:rsidRDefault="00032A61" w:rsidP="00C3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С.</w:t>
            </w:r>
          </w:p>
        </w:tc>
      </w:tr>
      <w:tr w:rsidR="00032A61" w:rsidRPr="00305B43" w:rsidTr="00591E6C">
        <w:trPr>
          <w:gridAfter w:val="1"/>
          <w:wAfter w:w="35" w:type="dxa"/>
        </w:trPr>
        <w:tc>
          <w:tcPr>
            <w:tcW w:w="780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97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«Терроризм без масок» Час информации.</w:t>
            </w:r>
          </w:p>
        </w:tc>
        <w:tc>
          <w:tcPr>
            <w:tcW w:w="1401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10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  <w:r w:rsidR="00C25B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3" w:type="dxa"/>
          </w:tcPr>
          <w:p w:rsidR="00032A61" w:rsidRPr="00305B43" w:rsidRDefault="00032A61" w:rsidP="00C3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С.</w:t>
            </w:r>
          </w:p>
        </w:tc>
      </w:tr>
      <w:tr w:rsidR="00032A61" w:rsidRPr="00305B43" w:rsidTr="00591E6C">
        <w:trPr>
          <w:gridAfter w:val="1"/>
          <w:wAfter w:w="35" w:type="dxa"/>
        </w:trPr>
        <w:tc>
          <w:tcPr>
            <w:tcW w:w="780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97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</w:t>
            </w:r>
            <w:proofErr w:type="gram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Дню народного единства </w:t>
            </w:r>
            <w:r w:rsidR="0020525F" w:rsidRPr="00C25B1E">
              <w:rPr>
                <w:rFonts w:ascii="Times New Roman" w:hAnsi="Times New Roman" w:cs="Times New Roman"/>
                <w:sz w:val="28"/>
                <w:szCs w:val="28"/>
              </w:rPr>
              <w:t>«Россия, Родина, единство»</w:t>
            </w:r>
          </w:p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«Мини диско»</w:t>
            </w:r>
          </w:p>
        </w:tc>
        <w:tc>
          <w:tcPr>
            <w:tcW w:w="1401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10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04.11.</w:t>
            </w:r>
            <w:r w:rsidR="00C25B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3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Суркова Т.Г.</w:t>
            </w:r>
          </w:p>
        </w:tc>
      </w:tr>
      <w:tr w:rsidR="00032A61" w:rsidRPr="00305B43" w:rsidTr="00591E6C">
        <w:trPr>
          <w:gridAfter w:val="1"/>
          <w:wAfter w:w="35" w:type="dxa"/>
        </w:trPr>
        <w:tc>
          <w:tcPr>
            <w:tcW w:w="780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97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«Да не иссякнет памяти река» час памяти ко Дню памяти жертв политических репрессий         </w:t>
            </w:r>
          </w:p>
        </w:tc>
        <w:tc>
          <w:tcPr>
            <w:tcW w:w="1401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10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30.11.</w:t>
            </w:r>
            <w:r w:rsidR="00C25B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3" w:type="dxa"/>
          </w:tcPr>
          <w:p w:rsidR="00032A61" w:rsidRPr="00305B43" w:rsidRDefault="00032A61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Суркова Т.Г.</w:t>
            </w:r>
          </w:p>
        </w:tc>
      </w:tr>
      <w:tr w:rsidR="00032A61" w:rsidRPr="00305B43" w:rsidTr="00591E6C">
        <w:trPr>
          <w:gridAfter w:val="1"/>
          <w:wAfter w:w="35" w:type="dxa"/>
        </w:trPr>
        <w:tc>
          <w:tcPr>
            <w:tcW w:w="780" w:type="dxa"/>
          </w:tcPr>
          <w:p w:rsidR="00032A61" w:rsidRPr="00305B43" w:rsidRDefault="00032A61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97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- «Я с Россией говорю»</w:t>
            </w:r>
          </w:p>
        </w:tc>
        <w:tc>
          <w:tcPr>
            <w:tcW w:w="1401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910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  <w:r w:rsidR="00C25B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3" w:type="dxa"/>
          </w:tcPr>
          <w:p w:rsidR="00032A61" w:rsidRPr="00305B43" w:rsidRDefault="00032A61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С.</w:t>
            </w:r>
          </w:p>
        </w:tc>
      </w:tr>
      <w:tr w:rsidR="00032A6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gridSpan w:val="10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распространение в обществе ценностей семьи брака (семейно ориентированный досуг, акции, профилактическая работа с семьей)</w:t>
            </w:r>
          </w:p>
        </w:tc>
      </w:tr>
      <w:tr w:rsidR="00032A6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  <w:gridSpan w:val="3"/>
          </w:tcPr>
          <w:p w:rsidR="00032A61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«Семья, где в каждом творческое «Я»</w:t>
            </w:r>
            <w:r w:rsidR="00032A61"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032A61" w:rsidRPr="00C25B1E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="00032A61"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программа ко дню семьи</w:t>
            </w:r>
          </w:p>
        </w:tc>
        <w:tc>
          <w:tcPr>
            <w:tcW w:w="1401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15.05.</w:t>
            </w:r>
            <w:r w:rsidR="00C25B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2" w:type="dxa"/>
            <w:gridSpan w:val="2"/>
          </w:tcPr>
          <w:p w:rsidR="00032A61" w:rsidRPr="00305B43" w:rsidRDefault="00032A61" w:rsidP="00E7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С.</w:t>
            </w:r>
          </w:p>
        </w:tc>
      </w:tr>
      <w:tr w:rsidR="00032A6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7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25F" w:rsidRPr="00C25B1E">
              <w:rPr>
                <w:rFonts w:ascii="Times New Roman" w:hAnsi="Times New Roman" w:cs="Times New Roman"/>
                <w:sz w:val="28"/>
                <w:szCs w:val="28"/>
              </w:rPr>
              <w:t>«Приходи сосед к соседу на застольную беседу</w:t>
            </w:r>
            <w:proofErr w:type="gramStart"/>
            <w:r w:rsidR="0020525F" w:rsidRPr="00C25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гровой вечер</w:t>
            </w:r>
          </w:p>
        </w:tc>
        <w:tc>
          <w:tcPr>
            <w:tcW w:w="1401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032A61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  <w:r w:rsidR="00032A61" w:rsidRPr="00C25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5B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2" w:type="dxa"/>
            <w:gridSpan w:val="2"/>
          </w:tcPr>
          <w:p w:rsidR="00032A61" w:rsidRPr="00305B43" w:rsidRDefault="00032A61" w:rsidP="00E7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</w:tc>
      </w:tr>
      <w:tr w:rsidR="00032A6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7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proofErr w:type="gram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, любви и верности  - </w:t>
            </w:r>
            <w:r w:rsidR="00091028" w:rsidRPr="00C25B1E">
              <w:rPr>
                <w:rFonts w:ascii="Times New Roman" w:hAnsi="Times New Roman" w:cs="Times New Roman"/>
                <w:sz w:val="28"/>
                <w:szCs w:val="28"/>
              </w:rPr>
              <w:t> «Важней всего погода в доме!!!»</w:t>
            </w:r>
          </w:p>
        </w:tc>
        <w:tc>
          <w:tcPr>
            <w:tcW w:w="1401" w:type="dxa"/>
            <w:gridSpan w:val="3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032A61" w:rsidRPr="00C25B1E" w:rsidRDefault="00032A6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07.07.</w:t>
            </w:r>
            <w:r w:rsidR="00C25B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2" w:type="dxa"/>
            <w:gridSpan w:val="2"/>
          </w:tcPr>
          <w:p w:rsidR="00032A61" w:rsidRPr="00305B43" w:rsidRDefault="0003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С.</w:t>
            </w:r>
          </w:p>
        </w:tc>
      </w:tr>
      <w:tr w:rsidR="00414369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414369" w:rsidRPr="00305B43" w:rsidRDefault="00414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7" w:type="dxa"/>
            <w:gridSpan w:val="3"/>
          </w:tcPr>
          <w:p w:rsidR="00414369" w:rsidRPr="00C25B1E" w:rsidRDefault="00414369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«Когда мамы дома нет» семейно  игровая программа</w:t>
            </w:r>
          </w:p>
        </w:tc>
        <w:tc>
          <w:tcPr>
            <w:tcW w:w="1401" w:type="dxa"/>
            <w:gridSpan w:val="3"/>
          </w:tcPr>
          <w:p w:rsidR="00414369" w:rsidRPr="00C25B1E" w:rsidRDefault="00414369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</w:tcPr>
          <w:p w:rsidR="00414369" w:rsidRPr="00C25B1E" w:rsidRDefault="00414369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2"/>
          </w:tcPr>
          <w:p w:rsidR="00414369" w:rsidRPr="00305B43" w:rsidRDefault="00414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7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«Искусство объединяет»:</w:t>
            </w:r>
          </w:p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- акция «Аллея посетителей» - изготовление коллективного панно;</w:t>
            </w:r>
          </w:p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- мастер-класс «Танцуй с нами, танцуй как мы, танцуй лучше нас»;</w:t>
            </w:r>
          </w:p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- мастер-класс по раскраске трафарета матрёшки</w:t>
            </w:r>
          </w:p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усская краса»;</w:t>
            </w:r>
          </w:p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фотосессия</w:t>
            </w:r>
            <w:proofErr w:type="spell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</w:p>
        </w:tc>
        <w:tc>
          <w:tcPr>
            <w:tcW w:w="1401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1401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03.11.20г</w:t>
            </w:r>
          </w:p>
        </w:tc>
        <w:tc>
          <w:tcPr>
            <w:tcW w:w="1892" w:type="dxa"/>
            <w:gridSpan w:val="2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97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Концертно-игровая программа «Вся семья вмест</w:t>
            </w:r>
            <w:proofErr w:type="gram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и душа на месте!» ко Дню матери.</w:t>
            </w:r>
          </w:p>
        </w:tc>
        <w:tc>
          <w:tcPr>
            <w:tcW w:w="1401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  <w:r w:rsidR="002E402E" w:rsidRPr="00C25B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2" w:type="dxa"/>
            <w:gridSpan w:val="2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gridSpan w:val="10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Национальные традиции, праздники народного календаря</w:t>
            </w:r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B0401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7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401" w:rsidRPr="00C25B1E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гостях у Снеговика»</w:t>
            </w: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1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04.01.</w:t>
            </w:r>
            <w:r w:rsidR="002E402E" w:rsidRPr="00C25B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2" w:type="dxa"/>
            <w:gridSpan w:val="2"/>
          </w:tcPr>
          <w:p w:rsidR="0020525F" w:rsidRPr="003B0401" w:rsidRDefault="0020525F" w:rsidP="00E7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401">
              <w:rPr>
                <w:rFonts w:ascii="Times New Roman" w:hAnsi="Times New Roman" w:cs="Times New Roman"/>
                <w:sz w:val="28"/>
                <w:szCs w:val="28"/>
              </w:rPr>
              <w:t>Лебедева Е.</w:t>
            </w:r>
            <w:proofErr w:type="gramStart"/>
            <w:r w:rsidRPr="003B04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7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ёлка для детей </w:t>
            </w:r>
            <w:r w:rsidR="003B0401" w:rsidRPr="00C25B1E">
              <w:rPr>
                <w:rFonts w:ascii="Times New Roman" w:hAnsi="Times New Roman" w:cs="Times New Roman"/>
                <w:sz w:val="28"/>
                <w:szCs w:val="28"/>
              </w:rPr>
              <w:t>«Спешите верить в чудеса или Заколдованная сказка»</w:t>
            </w:r>
          </w:p>
        </w:tc>
        <w:tc>
          <w:tcPr>
            <w:tcW w:w="1401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06.01.</w:t>
            </w:r>
            <w:r w:rsidR="002E402E" w:rsidRPr="00C25B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2" w:type="dxa"/>
            <w:gridSpan w:val="2"/>
          </w:tcPr>
          <w:p w:rsidR="0020525F" w:rsidRPr="00305B43" w:rsidRDefault="0020525F" w:rsidP="00E7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7" w:type="dxa"/>
            <w:gridSpan w:val="3"/>
          </w:tcPr>
          <w:p w:rsidR="0020525F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«И вновь огни, хлопушка, елка» </w:t>
            </w:r>
            <w:r w:rsidR="0020525F" w:rsidRPr="00C25B1E">
              <w:rPr>
                <w:rFonts w:ascii="Times New Roman" w:hAnsi="Times New Roman" w:cs="Times New Roman"/>
                <w:sz w:val="28"/>
                <w:szCs w:val="28"/>
              </w:rPr>
              <w:t>Посиделки клуба неделя святочных гаданий</w:t>
            </w:r>
          </w:p>
        </w:tc>
        <w:tc>
          <w:tcPr>
            <w:tcW w:w="1401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01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07.01.</w:t>
            </w:r>
            <w:r w:rsidR="002E402E" w:rsidRPr="00C25B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2" w:type="dxa"/>
            <w:gridSpan w:val="2"/>
          </w:tcPr>
          <w:p w:rsidR="0020525F" w:rsidRPr="00305B43" w:rsidRDefault="0020525F" w:rsidP="00E7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С.</w:t>
            </w:r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7" w:type="dxa"/>
            <w:gridSpan w:val="3"/>
          </w:tcPr>
          <w:p w:rsidR="0020525F" w:rsidRPr="00C25B1E" w:rsidRDefault="00091028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Уличное гуляние – «Масленица – честная да проказница большая»!»</w:t>
            </w:r>
            <w:r w:rsidR="0020525F" w:rsidRPr="00C25B1E">
              <w:rPr>
                <w:rFonts w:ascii="Times New Roman" w:hAnsi="Times New Roman" w:cs="Times New Roman"/>
                <w:sz w:val="28"/>
                <w:szCs w:val="28"/>
              </w:rPr>
              <w:t>. «Мини диско»</w:t>
            </w:r>
          </w:p>
        </w:tc>
        <w:tc>
          <w:tcPr>
            <w:tcW w:w="1401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92" w:type="dxa"/>
            <w:gridSpan w:val="2"/>
          </w:tcPr>
          <w:p w:rsidR="0020525F" w:rsidRPr="00305B43" w:rsidRDefault="0020525F" w:rsidP="006E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С.</w:t>
            </w:r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7" w:type="dxa"/>
            <w:gridSpan w:val="3"/>
          </w:tcPr>
          <w:p w:rsidR="0020525F" w:rsidRPr="00C25B1E" w:rsidRDefault="00B40099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«Пасхальный благовест»- </w:t>
            </w:r>
            <w:r w:rsidR="0020525F" w:rsidRPr="00C25B1E">
              <w:rPr>
                <w:rFonts w:ascii="Times New Roman" w:hAnsi="Times New Roman" w:cs="Times New Roman"/>
                <w:sz w:val="28"/>
                <w:szCs w:val="28"/>
              </w:rPr>
              <w:t>Посиделки на пасху.</w:t>
            </w:r>
            <w:r w:rsidRPr="00C25B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астер-класс по изготовлению пасхальных сувениров «Пасхальная мастерская»</w:t>
            </w:r>
          </w:p>
        </w:tc>
        <w:tc>
          <w:tcPr>
            <w:tcW w:w="1401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92" w:type="dxa"/>
            <w:gridSpan w:val="2"/>
          </w:tcPr>
          <w:p w:rsidR="0020525F" w:rsidRPr="00305B43" w:rsidRDefault="0020525F" w:rsidP="006E0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</w:t>
            </w:r>
            <w:proofErr w:type="gramStart"/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7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Игровая  программа - </w:t>
            </w:r>
            <w:r w:rsidR="00B40099"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«Троица </w:t>
            </w:r>
            <w:proofErr w:type="gramStart"/>
            <w:r w:rsidR="00B40099" w:rsidRPr="00C25B1E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="00B40099" w:rsidRPr="00C25B1E">
              <w:rPr>
                <w:rFonts w:ascii="Times New Roman" w:hAnsi="Times New Roman" w:cs="Times New Roman"/>
                <w:sz w:val="28"/>
                <w:szCs w:val="28"/>
              </w:rPr>
              <w:t>еленные святки»</w:t>
            </w:r>
          </w:p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92" w:type="dxa"/>
            <w:gridSpan w:val="2"/>
          </w:tcPr>
          <w:p w:rsidR="0020525F" w:rsidRPr="00305B43" w:rsidRDefault="0020525F" w:rsidP="0091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 xml:space="preserve">Лебедева </w:t>
            </w:r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97" w:type="dxa"/>
            <w:gridSpan w:val="3"/>
          </w:tcPr>
          <w:p w:rsidR="0020525F" w:rsidRPr="00C25B1E" w:rsidRDefault="00B40099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«Все идет как по мёду» </w:t>
            </w:r>
            <w:r w:rsidR="0020525F" w:rsidRPr="00C25B1E">
              <w:rPr>
                <w:rFonts w:ascii="Times New Roman" w:hAnsi="Times New Roman" w:cs="Times New Roman"/>
                <w:sz w:val="28"/>
                <w:szCs w:val="28"/>
              </w:rPr>
              <w:t>посиделки для пожилых людей</w:t>
            </w:r>
          </w:p>
        </w:tc>
        <w:tc>
          <w:tcPr>
            <w:tcW w:w="1401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92" w:type="dxa"/>
            <w:gridSpan w:val="2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С.</w:t>
            </w:r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97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«Приглашаем на Покров» Тематические посиделки.</w:t>
            </w:r>
          </w:p>
        </w:tc>
        <w:tc>
          <w:tcPr>
            <w:tcW w:w="1401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14.10.</w:t>
            </w:r>
            <w:r w:rsidR="002E402E" w:rsidRPr="00C25B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2" w:type="dxa"/>
            <w:gridSpan w:val="2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 w:rsidP="00CB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97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«В снежном царстве» Театрализованное представление. </w:t>
            </w:r>
            <w:proofErr w:type="spell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Дискотечно</w:t>
            </w:r>
            <w:proofErr w:type="spell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карнавальная программа.</w:t>
            </w:r>
          </w:p>
        </w:tc>
        <w:tc>
          <w:tcPr>
            <w:tcW w:w="1401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  <w:r w:rsidR="002E402E" w:rsidRPr="00C25B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2" w:type="dxa"/>
            <w:gridSpan w:val="2"/>
          </w:tcPr>
          <w:p w:rsidR="0020525F" w:rsidRPr="00305B43" w:rsidRDefault="0020525F" w:rsidP="00F2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Суркова Т.Г. Лебедева Е.В.</w:t>
            </w:r>
          </w:p>
        </w:tc>
      </w:tr>
      <w:tr w:rsidR="0020525F" w:rsidRPr="00305B43" w:rsidTr="002A4893">
        <w:trPr>
          <w:gridAfter w:val="1"/>
          <w:wAfter w:w="35" w:type="dxa"/>
        </w:trPr>
        <w:tc>
          <w:tcPr>
            <w:tcW w:w="9571" w:type="dxa"/>
            <w:gridSpan w:val="11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наркомании и алкоголизма</w:t>
            </w:r>
          </w:p>
        </w:tc>
      </w:tr>
      <w:tr w:rsidR="0020525F" w:rsidRPr="00305B43" w:rsidTr="00320EAA">
        <w:trPr>
          <w:gridAfter w:val="1"/>
          <w:wAfter w:w="35" w:type="dxa"/>
          <w:trHeight w:val="1192"/>
        </w:trPr>
        <w:tc>
          <w:tcPr>
            <w:tcW w:w="780" w:type="dxa"/>
          </w:tcPr>
          <w:p w:rsidR="0020525F" w:rsidRPr="00305B43" w:rsidRDefault="0020525F" w:rsidP="00CB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369" w:rsidRPr="00C25B1E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  <w:r w:rsidR="002E402E" w:rsidRPr="00C25B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4369" w:rsidRPr="00C25B1E">
              <w:rPr>
                <w:rFonts w:ascii="Times New Roman" w:hAnsi="Times New Roman" w:cs="Times New Roman"/>
                <w:sz w:val="28"/>
                <w:szCs w:val="28"/>
              </w:rPr>
              <w:t>«Спорту да, вредным привычкам — НЕТ!»</w:t>
            </w:r>
          </w:p>
        </w:tc>
        <w:tc>
          <w:tcPr>
            <w:tcW w:w="1401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  <w:r w:rsidR="002E402E" w:rsidRPr="00C25B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2" w:type="dxa"/>
            <w:gridSpan w:val="2"/>
          </w:tcPr>
          <w:p w:rsidR="0020525F" w:rsidRPr="00305B43" w:rsidRDefault="002E402E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 w:rsidP="00CB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7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Беседа «На службе зла».</w:t>
            </w:r>
          </w:p>
          <w:p w:rsidR="0020525F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(наркомания, алкоголь)</w:t>
            </w:r>
          </w:p>
        </w:tc>
        <w:tc>
          <w:tcPr>
            <w:tcW w:w="1401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92" w:type="dxa"/>
            <w:gridSpan w:val="2"/>
          </w:tcPr>
          <w:p w:rsidR="0020525F" w:rsidRPr="00305B43" w:rsidRDefault="002E402E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 С.</w:t>
            </w:r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 w:rsidP="00CB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7" w:type="dxa"/>
            <w:gridSpan w:val="3"/>
          </w:tcPr>
          <w:p w:rsidR="0020525F" w:rsidRPr="00C25B1E" w:rsidRDefault="00091028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ое мероприятие «ЖИЗНЬ прекрасна! Не потрать её напрасно»</w:t>
            </w:r>
          </w:p>
        </w:tc>
        <w:tc>
          <w:tcPr>
            <w:tcW w:w="1401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92" w:type="dxa"/>
            <w:gridSpan w:val="2"/>
          </w:tcPr>
          <w:p w:rsidR="0020525F" w:rsidRPr="00305B43" w:rsidRDefault="0020525F" w:rsidP="00F2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</w:t>
            </w:r>
            <w:proofErr w:type="gramStart"/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 w:rsidP="00CB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97" w:type="dxa"/>
            <w:gridSpan w:val="3"/>
          </w:tcPr>
          <w:p w:rsidR="0020525F" w:rsidRPr="00C25B1E" w:rsidRDefault="000D492C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«Здоровье сгубишь – новое не купишь»- конкурсная спортивная программа</w:t>
            </w:r>
          </w:p>
        </w:tc>
        <w:tc>
          <w:tcPr>
            <w:tcW w:w="1401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92" w:type="dxa"/>
            <w:gridSpan w:val="2"/>
          </w:tcPr>
          <w:p w:rsidR="0020525F" w:rsidRPr="00305B43" w:rsidRDefault="002E402E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 w:rsidP="00CB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7" w:type="dxa"/>
            <w:gridSpan w:val="3"/>
          </w:tcPr>
          <w:p w:rsidR="0020525F" w:rsidRPr="00C25B1E" w:rsidRDefault="00F34C1B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программа «Что уносит дым сигареты?»</w:t>
            </w:r>
          </w:p>
        </w:tc>
        <w:tc>
          <w:tcPr>
            <w:tcW w:w="1401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92" w:type="dxa"/>
            <w:gridSpan w:val="2"/>
          </w:tcPr>
          <w:p w:rsidR="0020525F" w:rsidRPr="00305B43" w:rsidRDefault="002E402E" w:rsidP="00F2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 С.</w:t>
            </w:r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 w:rsidP="00CB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7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«Слово, которое защищает. Не будь зависи</w:t>
            </w:r>
            <w:proofErr w:type="gram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скажи «НЕТ!»  Беседа, видео показ</w:t>
            </w:r>
          </w:p>
        </w:tc>
        <w:tc>
          <w:tcPr>
            <w:tcW w:w="1401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892" w:type="dxa"/>
            <w:gridSpan w:val="2"/>
          </w:tcPr>
          <w:p w:rsidR="0020525F" w:rsidRPr="00305B43" w:rsidRDefault="002E402E" w:rsidP="00F2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</w:t>
            </w:r>
            <w:proofErr w:type="gramStart"/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 w:rsidP="00CB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7" w:type="dxa"/>
            <w:gridSpan w:val="3"/>
          </w:tcPr>
          <w:p w:rsidR="0020525F" w:rsidRPr="00C25B1E" w:rsidRDefault="00414369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элементами тренинга «Знай, чтобы жить», всемирный день борьбы со </w:t>
            </w:r>
            <w:proofErr w:type="spell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1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  <w:r w:rsidR="002E402E" w:rsidRPr="00C25B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2" w:type="dxa"/>
            <w:gridSpan w:val="2"/>
          </w:tcPr>
          <w:p w:rsidR="0020525F" w:rsidRPr="00305B43" w:rsidRDefault="002E402E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gridSpan w:val="10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Профессиональные праздники</w:t>
            </w:r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День работников культуры «Мы веселые артисты» развлекательная программа</w:t>
            </w:r>
          </w:p>
        </w:tc>
        <w:tc>
          <w:tcPr>
            <w:tcW w:w="1401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  <w:r w:rsidR="002E402E" w:rsidRPr="00C25B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2" w:type="dxa"/>
            <w:gridSpan w:val="2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7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Общероссийских день библиотек - поздравления</w:t>
            </w:r>
          </w:p>
        </w:tc>
        <w:tc>
          <w:tcPr>
            <w:tcW w:w="1401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01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28.05.</w:t>
            </w:r>
            <w:r w:rsidR="002E402E" w:rsidRPr="00C25B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2" w:type="dxa"/>
            <w:gridSpan w:val="2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Суркова Т. Г.</w:t>
            </w:r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7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День учителя – поздравления «Учитель перед именем твоим»</w:t>
            </w:r>
          </w:p>
        </w:tc>
        <w:tc>
          <w:tcPr>
            <w:tcW w:w="1401" w:type="dxa"/>
            <w:gridSpan w:val="3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  <w:r w:rsidR="002E402E" w:rsidRPr="00C25B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2" w:type="dxa"/>
            <w:gridSpan w:val="2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С.</w:t>
            </w:r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gridSpan w:val="10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Мероприятия с детьми молодежью в т. Ч.направленные на патриотическое воспитание и здоровый образ жизни, профилактику асоциального поведения</w:t>
            </w:r>
          </w:p>
        </w:tc>
      </w:tr>
      <w:tr w:rsidR="0020525F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8" w:type="dxa"/>
            <w:gridSpan w:val="4"/>
          </w:tcPr>
          <w:p w:rsidR="0020525F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Молодёжная дискотека «Здравствуй, праздник новогодний»</w:t>
            </w:r>
          </w:p>
        </w:tc>
        <w:tc>
          <w:tcPr>
            <w:tcW w:w="1210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20525F" w:rsidRPr="00C25B1E" w:rsidRDefault="0020525F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  <w:r w:rsidR="002E402E" w:rsidRPr="00C25B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2" w:type="dxa"/>
            <w:gridSpan w:val="2"/>
          </w:tcPr>
          <w:p w:rsidR="0020525F" w:rsidRPr="00305B43" w:rsidRDefault="0020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С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8" w:type="dxa"/>
            <w:gridSpan w:val="4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дискотека, </w:t>
            </w:r>
            <w:proofErr w:type="spell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proofErr w:type="gram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546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гровая программа «Таня, Танечка, Танюша...»</w:t>
            </w:r>
          </w:p>
        </w:tc>
        <w:tc>
          <w:tcPr>
            <w:tcW w:w="1210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25.01.20</w:t>
            </w:r>
          </w:p>
        </w:tc>
        <w:tc>
          <w:tcPr>
            <w:tcW w:w="1892" w:type="dxa"/>
            <w:gridSpan w:val="2"/>
          </w:tcPr>
          <w:p w:rsidR="003B0401" w:rsidRPr="00305B43" w:rsidRDefault="00C25B1E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8" w:type="dxa"/>
            <w:gridSpan w:val="4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Работа мастерской по изготовлению </w:t>
            </w:r>
            <w:proofErr w:type="spell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Валентинок</w:t>
            </w:r>
            <w:proofErr w:type="spellEnd"/>
            <w:proofErr w:type="gram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spellStart"/>
            <w:proofErr w:type="gram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Дискотечно</w:t>
            </w:r>
            <w:proofErr w:type="spell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– развлекательная  программа</w:t>
            </w:r>
          </w:p>
        </w:tc>
        <w:tc>
          <w:tcPr>
            <w:tcW w:w="1210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17.02.20</w:t>
            </w:r>
          </w:p>
        </w:tc>
        <w:tc>
          <w:tcPr>
            <w:tcW w:w="1892" w:type="dxa"/>
            <w:gridSpan w:val="2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 w:rsidP="0064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8" w:type="dxa"/>
            <w:gridSpan w:val="4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Веселые игры на улице. «И слышен детства смех…»</w:t>
            </w:r>
          </w:p>
        </w:tc>
        <w:tc>
          <w:tcPr>
            <w:tcW w:w="1210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19.03.20</w:t>
            </w:r>
          </w:p>
        </w:tc>
        <w:tc>
          <w:tcPr>
            <w:tcW w:w="1892" w:type="dxa"/>
            <w:gridSpan w:val="2"/>
          </w:tcPr>
          <w:p w:rsidR="003B0401" w:rsidRPr="00305B43" w:rsidRDefault="003B0401" w:rsidP="0064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8" w:type="dxa"/>
            <w:gridSpan w:val="4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«Смех вокруг всех!» Юморина </w:t>
            </w:r>
            <w:proofErr w:type="gram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развлекательный</w:t>
            </w:r>
            <w:proofErr w:type="gram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дископрограмма на 1 апреля</w:t>
            </w:r>
          </w:p>
        </w:tc>
        <w:tc>
          <w:tcPr>
            <w:tcW w:w="1210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01.04.20</w:t>
            </w:r>
          </w:p>
        </w:tc>
        <w:tc>
          <w:tcPr>
            <w:tcW w:w="1892" w:type="dxa"/>
            <w:gridSpan w:val="2"/>
          </w:tcPr>
          <w:p w:rsidR="003B0401" w:rsidRPr="00305B43" w:rsidRDefault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8" w:type="dxa"/>
            <w:gridSpan w:val="4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Викторина «Что я знаю о космосе»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Знакомство с космосом и планетами</w:t>
            </w:r>
          </w:p>
        </w:tc>
        <w:tc>
          <w:tcPr>
            <w:tcW w:w="1210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01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12.04.20</w:t>
            </w:r>
          </w:p>
        </w:tc>
        <w:tc>
          <w:tcPr>
            <w:tcW w:w="1892" w:type="dxa"/>
            <w:gridSpan w:val="2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ачанова</w:t>
            </w:r>
            <w:proofErr w:type="spellEnd"/>
            <w:r w:rsidRPr="00305B43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8" w:type="dxa"/>
            <w:gridSpan w:val="4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Они сражались за Родину» Рисунки </w:t>
            </w:r>
            <w:r w:rsidRPr="00C25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е Дню Победы</w:t>
            </w:r>
          </w:p>
        </w:tc>
        <w:tc>
          <w:tcPr>
            <w:tcW w:w="1210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1401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19.05.20</w:t>
            </w:r>
          </w:p>
        </w:tc>
        <w:tc>
          <w:tcPr>
            <w:tcW w:w="1892" w:type="dxa"/>
            <w:gridSpan w:val="2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1" w:type="dxa"/>
            <w:gridSpan w:val="10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      План на летнюю  оздоровительную площадку на июнь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57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Дню защиты детей «Детству солнце подарите». Конкурс рисунков на асфальте «Волшебные мелки»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92" w:type="dxa"/>
            <w:gridSpan w:val="2"/>
          </w:tcPr>
          <w:p w:rsidR="003B0401" w:rsidRPr="00305B43" w:rsidRDefault="00C25B1E" w:rsidP="0047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Летние каникулы – любимая пора!» - сценарий открытия летнего оздоровительного лагеря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92" w:type="dxa"/>
            <w:gridSpan w:val="2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 С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ружные ребята» Детская дискотека «Встаньте, дети, встаньте в круг»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92" w:type="dxa"/>
            <w:gridSpan w:val="2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Заморочки</w:t>
            </w:r>
            <w:proofErr w:type="spellEnd"/>
            <w:proofErr w:type="gram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из Пушкинской бочки» Литературный лабиринт (Ко Дню Пушкина в России)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92" w:type="dxa"/>
            <w:gridSpan w:val="2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 </w:t>
            </w:r>
            <w:proofErr w:type="gram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гровая программа «Клуб веселых спортсменов»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92" w:type="dxa"/>
            <w:gridSpan w:val="2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 С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 «Каникул много не бывает» «Разноцветное лето» Танцевально-развлекательная программа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92" w:type="dxa"/>
            <w:gridSpan w:val="2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 «Добрые игры» Воробьиная дискотека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92" w:type="dxa"/>
            <w:gridSpan w:val="2"/>
          </w:tcPr>
          <w:p w:rsidR="003B0401" w:rsidRPr="00305B43" w:rsidRDefault="003B0401" w:rsidP="00FD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</w:t>
            </w:r>
            <w:proofErr w:type="spell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какалочное</w:t>
            </w:r>
            <w:proofErr w:type="spell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шоу».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92" w:type="dxa"/>
            <w:gridSpan w:val="2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 С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Переговорильная</w:t>
            </w:r>
            <w:proofErr w:type="spell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Доброе слово – дороже богатства» «Мини диско»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92" w:type="dxa"/>
            <w:gridSpan w:val="2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портивно-экологическая программа «Зеленый марафон»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92" w:type="dxa"/>
            <w:gridSpan w:val="2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гровая программа «Улыбка и смех – это для всех»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92" w:type="dxa"/>
            <w:gridSpan w:val="2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Фото-выставка</w:t>
            </w:r>
            <w:proofErr w:type="spellEnd"/>
            <w:proofErr w:type="gram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«Молодежь в кадре»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2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 – развлекательная </w:t>
            </w:r>
            <w:r w:rsidRPr="00C25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«В гостях у </w:t>
            </w:r>
            <w:proofErr w:type="spell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Агрофены</w:t>
            </w:r>
            <w:proofErr w:type="spell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купальницы»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892" w:type="dxa"/>
            <w:gridSpan w:val="2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 xml:space="preserve">Бочанова </w:t>
            </w:r>
            <w:r w:rsidRPr="00305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С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«Солнце в игре» игровая программа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892" w:type="dxa"/>
            <w:gridSpan w:val="2"/>
          </w:tcPr>
          <w:p w:rsidR="003B0401" w:rsidRPr="00305B43" w:rsidRDefault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«Что я знаю о природе» викторина 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892" w:type="dxa"/>
            <w:gridSpan w:val="2"/>
          </w:tcPr>
          <w:p w:rsidR="003B0401" w:rsidRPr="00305B43" w:rsidRDefault="003B0401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дискотека «На всех парусах в лето»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92" w:type="dxa"/>
            <w:gridSpan w:val="2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С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«Чемпионы среди нас» спортивно-игровая программа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92" w:type="dxa"/>
            <w:gridSpan w:val="2"/>
          </w:tcPr>
          <w:p w:rsidR="003B0401" w:rsidRPr="00305B43" w:rsidRDefault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</w:t>
            </w:r>
            <w:r w:rsidR="003B0401" w:rsidRPr="00305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«Спас любит нас» игровая программа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2"/>
          </w:tcPr>
          <w:p w:rsidR="003B0401" w:rsidRPr="00305B43" w:rsidRDefault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«Зеленый дом и его обитатели» </w:t>
            </w:r>
            <w:proofErr w:type="spell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познават</w:t>
            </w:r>
            <w:proofErr w:type="spell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. программа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92" w:type="dxa"/>
            <w:gridSpan w:val="2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С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«Ни минуты покоя</w:t>
            </w:r>
            <w:proofErr w:type="gram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портивно игровая программа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92" w:type="dxa"/>
            <w:gridSpan w:val="2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</w:t>
            </w:r>
            <w:proofErr w:type="gramStart"/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«Ни минуты покоя» Спортивно-развлекательная программа)</w:t>
            </w:r>
            <w:proofErr w:type="gramEnd"/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2"/>
          </w:tcPr>
          <w:p w:rsidR="003B0401" w:rsidRPr="00305B43" w:rsidRDefault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«Королева осень» Осенний бал.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92" w:type="dxa"/>
            <w:gridSpan w:val="2"/>
          </w:tcPr>
          <w:p w:rsidR="003B0401" w:rsidRPr="00305B43" w:rsidRDefault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С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«Передай добро по кругу» - игровая программа для детей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92" w:type="dxa"/>
            <w:gridSpan w:val="2"/>
          </w:tcPr>
          <w:p w:rsidR="003B0401" w:rsidRPr="00305B43" w:rsidRDefault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«Самые каникулярные каникулы» Игровая программа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92" w:type="dxa"/>
            <w:gridSpan w:val="2"/>
          </w:tcPr>
          <w:p w:rsidR="003B0401" w:rsidRPr="00305B43" w:rsidRDefault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</w:tr>
      <w:tr w:rsidR="003B0401" w:rsidRPr="00305B43" w:rsidTr="00A45283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04" w:type="dxa"/>
            <w:gridSpan w:val="2"/>
            <w:vAlign w:val="center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«Физкультуру не любить –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под собою сук рубить» Игровая программа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92" w:type="dxa"/>
            <w:gridSpan w:val="2"/>
          </w:tcPr>
          <w:p w:rsidR="003B0401" w:rsidRPr="00305B43" w:rsidRDefault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С.</w:t>
            </w:r>
          </w:p>
        </w:tc>
      </w:tr>
      <w:tr w:rsidR="003B0401" w:rsidRPr="00305B43" w:rsidTr="00F1628C">
        <w:trPr>
          <w:gridAfter w:val="1"/>
          <w:wAfter w:w="35" w:type="dxa"/>
        </w:trPr>
        <w:tc>
          <w:tcPr>
            <w:tcW w:w="780" w:type="dxa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04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С Днем рождения, Дед Мороз!»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9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25.12.20</w:t>
            </w:r>
          </w:p>
        </w:tc>
        <w:tc>
          <w:tcPr>
            <w:tcW w:w="1892" w:type="dxa"/>
            <w:gridSpan w:val="2"/>
          </w:tcPr>
          <w:p w:rsidR="003B0401" w:rsidRPr="00305B43" w:rsidRDefault="003B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</w:tc>
      </w:tr>
      <w:tr w:rsidR="003B0401" w:rsidRPr="00305B43" w:rsidTr="00F1628C">
        <w:tc>
          <w:tcPr>
            <w:tcW w:w="816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0" w:type="dxa"/>
            <w:gridSpan w:val="10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Работа с социально незащищенными группами населения (старшее поколение, ветераны, люди с ограниченными возможностями)</w:t>
            </w:r>
          </w:p>
        </w:tc>
      </w:tr>
      <w:tr w:rsidR="003B0401" w:rsidRPr="00305B43" w:rsidTr="00F1628C">
        <w:trPr>
          <w:trHeight w:val="1516"/>
        </w:trPr>
        <w:tc>
          <w:tcPr>
            <w:tcW w:w="816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1.Декада пожилых людей</w:t>
            </w:r>
            <w:r w:rsidRPr="00C25B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ечер отдыха «Золотая осень жизни»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2.«Волшебный мир рукоделия» выставка 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3. Адресное поздравление 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пожилых</w:t>
            </w:r>
            <w:proofErr w:type="gram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на дому «Шагни навстречу пожилому человеку» - посещение на дому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сокое слово – милосердие» - помощь на дому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1276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4"/>
          </w:tcPr>
          <w:p w:rsidR="003B0401" w:rsidRPr="00305B43" w:rsidRDefault="003B0401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  <w:p w:rsidR="003B0401" w:rsidRPr="00305B43" w:rsidRDefault="003B0401" w:rsidP="00F75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Суркова Т.Г.</w:t>
            </w:r>
            <w:r w:rsidRPr="00305B43">
              <w:rPr>
                <w:rFonts w:ascii="Times New Roman" w:hAnsi="Times New Roman" w:cs="Times New Roman"/>
                <w:sz w:val="28"/>
                <w:szCs w:val="28"/>
              </w:rPr>
              <w:br/>
              <w:t>Иванова Т.В.</w:t>
            </w:r>
          </w:p>
        </w:tc>
      </w:tr>
      <w:tr w:rsidR="003B0401" w:rsidRPr="00305B43" w:rsidTr="009C2B97">
        <w:trPr>
          <w:trHeight w:val="1164"/>
        </w:trPr>
        <w:tc>
          <w:tcPr>
            <w:tcW w:w="816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8" w:type="dxa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</w:t>
            </w:r>
            <w:proofErr w:type="gram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 Дню учителя – «Учителя особые люди!» (ветеранам)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4"/>
          </w:tcPr>
          <w:p w:rsidR="003B0401" w:rsidRPr="00305B43" w:rsidRDefault="003B0401" w:rsidP="00CC1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  <w:p w:rsidR="003B0401" w:rsidRPr="00305B43" w:rsidRDefault="003B0401" w:rsidP="00F75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Суркова Т.Г.</w:t>
            </w:r>
            <w:r w:rsidRPr="00305B43">
              <w:rPr>
                <w:rFonts w:ascii="Times New Roman" w:hAnsi="Times New Roman" w:cs="Times New Roman"/>
                <w:sz w:val="28"/>
                <w:szCs w:val="28"/>
              </w:rPr>
              <w:br/>
              <w:t>Иванова Т.</w:t>
            </w:r>
            <w:proofErr w:type="gramStart"/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3B0401" w:rsidRPr="00305B43" w:rsidTr="009C2B97">
        <w:trPr>
          <w:trHeight w:val="917"/>
        </w:trPr>
        <w:tc>
          <w:tcPr>
            <w:tcW w:w="816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Вечер отдыха «Песней журавлиною осень проплыла»</w:t>
            </w: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4"/>
          </w:tcPr>
          <w:p w:rsidR="003B0401" w:rsidRPr="00305B43" w:rsidRDefault="003B0401" w:rsidP="0062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</w:t>
            </w:r>
            <w:proofErr w:type="gramStart"/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B0401" w:rsidRPr="00305B43" w:rsidRDefault="003B0401" w:rsidP="0062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С.</w:t>
            </w:r>
          </w:p>
        </w:tc>
      </w:tr>
      <w:tr w:rsidR="003B0401" w:rsidRPr="00305B43" w:rsidTr="00F1628C">
        <w:trPr>
          <w:trHeight w:val="569"/>
        </w:trPr>
        <w:tc>
          <w:tcPr>
            <w:tcW w:w="816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Декада инвалидов 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1.Вечер-встреча «Мир доброй надежды», к международному дню инвалидов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2. Визит-поздравление </w:t>
            </w:r>
            <w:proofErr w:type="gramStart"/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дому «От чистого сердца, 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простыми словами».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3.Культурно-развлекательная 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программа «Пусть каждый день вам ярко светит солнце»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4. В течение года 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привлекаются в клубные мероприятия, досуговых праздники, обряды,  спортивные (шашечный турнир, бильярд)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76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0" w:type="dxa"/>
            <w:gridSpan w:val="4"/>
          </w:tcPr>
          <w:p w:rsidR="003B0401" w:rsidRPr="00305B43" w:rsidRDefault="003B0401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Суркова Т.Г.</w:t>
            </w:r>
          </w:p>
          <w:p w:rsidR="003B0401" w:rsidRPr="00305B43" w:rsidRDefault="003B0401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</w:t>
            </w:r>
            <w:proofErr w:type="gramStart"/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B0401" w:rsidRPr="00305B43" w:rsidRDefault="003B0401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С.</w:t>
            </w:r>
            <w:r w:rsidRPr="00305B4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B0401" w:rsidRPr="00305B43" w:rsidRDefault="003B0401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</w:tr>
      <w:tr w:rsidR="003B0401" w:rsidRPr="00305B43" w:rsidTr="00F1628C">
        <w:trPr>
          <w:trHeight w:val="614"/>
        </w:trPr>
        <w:tc>
          <w:tcPr>
            <w:tcW w:w="816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Клуб пожилых людей «Вдохновение» работает в течение года. Активно организовывается досуг, развлекательных программ; проведение концертов, вечеров;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а) поздравление именинников, юбиляров;</w:t>
            </w:r>
            <w:r w:rsidRPr="00C25B1E">
              <w:rPr>
                <w:rFonts w:ascii="Times New Roman" w:hAnsi="Times New Roman" w:cs="Times New Roman"/>
                <w:sz w:val="28"/>
                <w:szCs w:val="28"/>
              </w:rPr>
              <w:br/>
              <w:t>в) участие в районных мероприятиях на день пожилых;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 xml:space="preserve">г) совместное возложение цветов к местам захоронения ветеранов в честь празднования победы в ВОВ (9 </w:t>
            </w:r>
            <w:r w:rsidRPr="00C25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я)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д.) тематические встречи детей с тружениками тыла;</w:t>
            </w:r>
            <w:r w:rsidRPr="00C25B1E">
              <w:rPr>
                <w:rFonts w:ascii="Times New Roman" w:hAnsi="Times New Roman" w:cs="Times New Roman"/>
                <w:sz w:val="28"/>
                <w:szCs w:val="28"/>
              </w:rPr>
              <w:br/>
              <w:t>е) проводится конкурс творческих работ, сделанных своими руками;</w:t>
            </w:r>
            <w:r w:rsidRPr="00C25B1E">
              <w:rPr>
                <w:rFonts w:ascii="Times New Roman" w:hAnsi="Times New Roman" w:cs="Times New Roman"/>
                <w:sz w:val="28"/>
                <w:szCs w:val="28"/>
              </w:rPr>
              <w:br/>
              <w:t>ж) в честь Дня учителя проводится праздничный вечер ветеранов образования.</w:t>
            </w: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</w:t>
            </w:r>
            <w:r w:rsidRPr="00C25B1E">
              <w:rPr>
                <w:rFonts w:ascii="Times New Roman" w:hAnsi="Times New Roman" w:cs="Times New Roman"/>
                <w:sz w:val="28"/>
                <w:szCs w:val="28"/>
              </w:rPr>
              <w:br/>
              <w:t>СДК</w:t>
            </w:r>
          </w:p>
        </w:tc>
        <w:tc>
          <w:tcPr>
            <w:tcW w:w="1276" w:type="dxa"/>
            <w:gridSpan w:val="2"/>
          </w:tcPr>
          <w:p w:rsidR="003B0401" w:rsidRPr="00C25B1E" w:rsidRDefault="003B0401" w:rsidP="00C2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B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gridSpan w:val="4"/>
          </w:tcPr>
          <w:p w:rsidR="003B0401" w:rsidRPr="00305B43" w:rsidRDefault="003B0401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,</w:t>
            </w:r>
            <w:r w:rsidRPr="00305B43">
              <w:rPr>
                <w:rFonts w:ascii="Times New Roman" w:hAnsi="Times New Roman" w:cs="Times New Roman"/>
                <w:sz w:val="28"/>
                <w:szCs w:val="28"/>
              </w:rPr>
              <w:br/>
              <w:t>Иванова Т.В.</w:t>
            </w:r>
          </w:p>
          <w:p w:rsidR="003B0401" w:rsidRPr="00305B43" w:rsidRDefault="003B0401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Суркова Т.Г.</w:t>
            </w:r>
          </w:p>
        </w:tc>
      </w:tr>
    </w:tbl>
    <w:p w:rsidR="00A328CC" w:rsidRPr="00305B43" w:rsidRDefault="00A328CC" w:rsidP="002E402E">
      <w:pPr>
        <w:rPr>
          <w:rFonts w:ascii="Times New Roman" w:hAnsi="Times New Roman" w:cs="Times New Roman"/>
          <w:b/>
          <w:sz w:val="28"/>
          <w:szCs w:val="28"/>
        </w:rPr>
      </w:pPr>
    </w:p>
    <w:p w:rsidR="00332597" w:rsidRPr="00305B43" w:rsidRDefault="00332597" w:rsidP="00332597">
      <w:pPr>
        <w:rPr>
          <w:rFonts w:ascii="Times New Roman" w:hAnsi="Times New Roman" w:cs="Times New Roman"/>
          <w:b/>
          <w:sz w:val="28"/>
          <w:szCs w:val="28"/>
        </w:rPr>
      </w:pPr>
      <w:r w:rsidRPr="00305B43">
        <w:rPr>
          <w:rFonts w:ascii="Times New Roman" w:hAnsi="Times New Roman" w:cs="Times New Roman"/>
          <w:b/>
          <w:sz w:val="28"/>
          <w:szCs w:val="28"/>
        </w:rPr>
        <w:t>2. Любительское искусство и художественное творчество</w:t>
      </w:r>
      <w:r w:rsidRPr="00305B43">
        <w:rPr>
          <w:rFonts w:ascii="Times New Roman" w:hAnsi="Times New Roman" w:cs="Times New Roman"/>
          <w:b/>
          <w:sz w:val="28"/>
          <w:szCs w:val="28"/>
        </w:rPr>
        <w:br/>
        <w:t xml:space="preserve"> 2.1.Перечень культурно – досуговых формирований </w:t>
      </w:r>
      <w:r w:rsidRPr="00305B43">
        <w:rPr>
          <w:rFonts w:ascii="Times New Roman" w:hAnsi="Times New Roman" w:cs="Times New Roman"/>
          <w:b/>
          <w:sz w:val="28"/>
          <w:szCs w:val="28"/>
        </w:rPr>
        <w:br/>
        <w:t xml:space="preserve"> 1. Культурно – </w:t>
      </w:r>
      <w:proofErr w:type="spellStart"/>
      <w:r w:rsidRPr="00305B43">
        <w:rPr>
          <w:rFonts w:ascii="Times New Roman" w:hAnsi="Times New Roman" w:cs="Times New Roman"/>
          <w:b/>
          <w:sz w:val="28"/>
          <w:szCs w:val="28"/>
        </w:rPr>
        <w:t>досуговые</w:t>
      </w:r>
      <w:proofErr w:type="spellEnd"/>
      <w:r w:rsidRPr="00305B43">
        <w:rPr>
          <w:rFonts w:ascii="Times New Roman" w:hAnsi="Times New Roman" w:cs="Times New Roman"/>
          <w:b/>
          <w:sz w:val="28"/>
          <w:szCs w:val="28"/>
        </w:rPr>
        <w:t xml:space="preserve"> формирования самодеятельного творчества</w:t>
      </w:r>
    </w:p>
    <w:tbl>
      <w:tblPr>
        <w:tblStyle w:val="a3"/>
        <w:tblW w:w="0" w:type="auto"/>
        <w:tblLook w:val="04A0"/>
      </w:tblPr>
      <w:tblGrid>
        <w:gridCol w:w="638"/>
        <w:gridCol w:w="2783"/>
        <w:gridCol w:w="1960"/>
        <w:gridCol w:w="2070"/>
        <w:gridCol w:w="1074"/>
        <w:gridCol w:w="1046"/>
      </w:tblGrid>
      <w:tr w:rsidR="00332597" w:rsidRPr="00305B43" w:rsidTr="002A4893">
        <w:trPr>
          <w:trHeight w:val="516"/>
        </w:trPr>
        <w:tc>
          <w:tcPr>
            <w:tcW w:w="638" w:type="dxa"/>
            <w:vMerge w:val="restart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83" w:type="dxa"/>
            <w:vMerge w:val="restart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Наименование кружка, клуба, (по форме7-нк)</w:t>
            </w:r>
          </w:p>
        </w:tc>
        <w:tc>
          <w:tcPr>
            <w:tcW w:w="1960" w:type="dxa"/>
            <w:vMerge w:val="restart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Pr="00305B43">
              <w:rPr>
                <w:rFonts w:ascii="Times New Roman" w:hAnsi="Times New Roman" w:cs="Times New Roman"/>
                <w:sz w:val="28"/>
                <w:szCs w:val="28"/>
              </w:rPr>
              <w:br/>
              <w:t>руководителя</w:t>
            </w:r>
          </w:p>
        </w:tc>
        <w:tc>
          <w:tcPr>
            <w:tcW w:w="2070" w:type="dxa"/>
            <w:vMerge w:val="restart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Периодичность занятий</w:t>
            </w:r>
          </w:p>
        </w:tc>
        <w:tc>
          <w:tcPr>
            <w:tcW w:w="2120" w:type="dxa"/>
            <w:gridSpan w:val="2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 xml:space="preserve">Кол- </w:t>
            </w:r>
            <w:proofErr w:type="gramStart"/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05B4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</w:tc>
      </w:tr>
      <w:tr w:rsidR="00332597" w:rsidRPr="00305B43" w:rsidTr="002A4893">
        <w:trPr>
          <w:trHeight w:val="444"/>
        </w:trPr>
        <w:tc>
          <w:tcPr>
            <w:tcW w:w="638" w:type="dxa"/>
            <w:vMerge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vMerge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46" w:type="dxa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дети до 14лет</w:t>
            </w:r>
          </w:p>
        </w:tc>
      </w:tr>
      <w:tr w:rsidR="00332597" w:rsidRPr="00305B43" w:rsidTr="002A4893">
        <w:tc>
          <w:tcPr>
            <w:tcW w:w="638" w:type="dxa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3" w:type="dxa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Вокальный взрослый</w:t>
            </w:r>
          </w:p>
        </w:tc>
        <w:tc>
          <w:tcPr>
            <w:tcW w:w="1960" w:type="dxa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 xml:space="preserve">Лебедева Е.В. </w:t>
            </w:r>
          </w:p>
        </w:tc>
        <w:tc>
          <w:tcPr>
            <w:tcW w:w="2070" w:type="dxa"/>
          </w:tcPr>
          <w:p w:rsidR="00332597" w:rsidRPr="00305B43" w:rsidRDefault="00821A2A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2597" w:rsidRPr="00305B43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</w:t>
            </w:r>
          </w:p>
        </w:tc>
        <w:tc>
          <w:tcPr>
            <w:tcW w:w="1074" w:type="dxa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6" w:type="dxa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2597" w:rsidRPr="00305B43" w:rsidTr="002A4893">
        <w:tc>
          <w:tcPr>
            <w:tcW w:w="638" w:type="dxa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3" w:type="dxa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Вокальный (детский)</w:t>
            </w:r>
          </w:p>
        </w:tc>
        <w:tc>
          <w:tcPr>
            <w:tcW w:w="1960" w:type="dxa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</w:tc>
        <w:tc>
          <w:tcPr>
            <w:tcW w:w="2070" w:type="dxa"/>
          </w:tcPr>
          <w:p w:rsidR="00332597" w:rsidRPr="00305B43" w:rsidRDefault="00821A2A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2597" w:rsidRPr="00305B43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  <w:tc>
          <w:tcPr>
            <w:tcW w:w="1074" w:type="dxa"/>
          </w:tcPr>
          <w:p w:rsidR="00332597" w:rsidRPr="00305B43" w:rsidRDefault="00F72953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6" w:type="dxa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2597" w:rsidRPr="00305B43" w:rsidTr="002A4893">
        <w:tc>
          <w:tcPr>
            <w:tcW w:w="638" w:type="dxa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3" w:type="dxa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Кружок «Волшебные ниточки»</w:t>
            </w:r>
          </w:p>
        </w:tc>
        <w:tc>
          <w:tcPr>
            <w:tcW w:w="1960" w:type="dxa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С.</w:t>
            </w:r>
          </w:p>
        </w:tc>
        <w:tc>
          <w:tcPr>
            <w:tcW w:w="2070" w:type="dxa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074" w:type="dxa"/>
          </w:tcPr>
          <w:p w:rsidR="00332597" w:rsidRPr="00305B43" w:rsidRDefault="00392E08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6" w:type="dxa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97" w:rsidRPr="00305B43" w:rsidTr="002A4893">
        <w:tc>
          <w:tcPr>
            <w:tcW w:w="638" w:type="dxa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3" w:type="dxa"/>
          </w:tcPr>
          <w:p w:rsidR="00332597" w:rsidRPr="00F72953" w:rsidRDefault="00332597" w:rsidP="00F72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953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r w:rsidR="00F72953" w:rsidRPr="00F72953">
              <w:rPr>
                <w:rFonts w:ascii="Times New Roman" w:hAnsi="Times New Roman" w:cs="Times New Roman"/>
                <w:sz w:val="28"/>
                <w:szCs w:val="28"/>
              </w:rPr>
              <w:t>спортивный «Импульс»</w:t>
            </w:r>
          </w:p>
        </w:tc>
        <w:tc>
          <w:tcPr>
            <w:tcW w:w="1960" w:type="dxa"/>
          </w:tcPr>
          <w:p w:rsidR="00332597" w:rsidRPr="00305B43" w:rsidRDefault="00332597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Бочанова С.С.</w:t>
            </w:r>
          </w:p>
        </w:tc>
        <w:tc>
          <w:tcPr>
            <w:tcW w:w="2070" w:type="dxa"/>
          </w:tcPr>
          <w:p w:rsidR="00332597" w:rsidRPr="00305B43" w:rsidRDefault="00821A2A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2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597" w:rsidRPr="00305B43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</w:t>
            </w:r>
          </w:p>
        </w:tc>
        <w:tc>
          <w:tcPr>
            <w:tcW w:w="1074" w:type="dxa"/>
          </w:tcPr>
          <w:p w:rsidR="00332597" w:rsidRPr="00305B43" w:rsidRDefault="00392E08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:rsidR="00332597" w:rsidRPr="00305B43" w:rsidRDefault="00392E08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0912" w:rsidRPr="00305B43" w:rsidTr="002A4893">
        <w:tc>
          <w:tcPr>
            <w:tcW w:w="638" w:type="dxa"/>
          </w:tcPr>
          <w:p w:rsidR="000E0912" w:rsidRPr="00305B43" w:rsidRDefault="000E0912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3" w:type="dxa"/>
          </w:tcPr>
          <w:p w:rsidR="000E0912" w:rsidRPr="00305B43" w:rsidRDefault="000E0912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Кружок кройки шитья «АрТдизаин»</w:t>
            </w:r>
          </w:p>
        </w:tc>
        <w:tc>
          <w:tcPr>
            <w:tcW w:w="1960" w:type="dxa"/>
          </w:tcPr>
          <w:p w:rsidR="000E0912" w:rsidRPr="00305B43" w:rsidRDefault="000E0912" w:rsidP="00F72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 xml:space="preserve">Лебедева Е.В. </w:t>
            </w:r>
          </w:p>
        </w:tc>
        <w:tc>
          <w:tcPr>
            <w:tcW w:w="2070" w:type="dxa"/>
          </w:tcPr>
          <w:p w:rsidR="000E0912" w:rsidRPr="00305B43" w:rsidRDefault="000E0912" w:rsidP="00F72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074" w:type="dxa"/>
          </w:tcPr>
          <w:p w:rsidR="000E0912" w:rsidRPr="00305B43" w:rsidRDefault="000E0912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:rsidR="000E0912" w:rsidRPr="00305B43" w:rsidRDefault="000E0912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A2A" w:rsidRPr="00305B43" w:rsidTr="002A4893">
        <w:tc>
          <w:tcPr>
            <w:tcW w:w="638" w:type="dxa"/>
          </w:tcPr>
          <w:p w:rsidR="00821A2A" w:rsidRPr="00305B43" w:rsidRDefault="005E79B4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3" w:type="dxa"/>
          </w:tcPr>
          <w:p w:rsidR="00821A2A" w:rsidRPr="00305B43" w:rsidRDefault="00821A2A" w:rsidP="005E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кружок «</w:t>
            </w:r>
            <w:r w:rsidR="005E79B4">
              <w:rPr>
                <w:rFonts w:ascii="Times New Roman" w:hAnsi="Times New Roman" w:cs="Times New Roman"/>
                <w:sz w:val="28"/>
                <w:szCs w:val="28"/>
              </w:rPr>
              <w:t>Каждому се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й театр!»</w:t>
            </w:r>
          </w:p>
        </w:tc>
        <w:tc>
          <w:tcPr>
            <w:tcW w:w="1960" w:type="dxa"/>
          </w:tcPr>
          <w:p w:rsidR="00821A2A" w:rsidRPr="00305B43" w:rsidRDefault="00821A2A" w:rsidP="00F72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</w:tc>
        <w:tc>
          <w:tcPr>
            <w:tcW w:w="2070" w:type="dxa"/>
          </w:tcPr>
          <w:p w:rsidR="00821A2A" w:rsidRPr="00305B43" w:rsidRDefault="00892471" w:rsidP="00F72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  <w:tc>
          <w:tcPr>
            <w:tcW w:w="1074" w:type="dxa"/>
          </w:tcPr>
          <w:p w:rsidR="00821A2A" w:rsidRPr="00305B43" w:rsidRDefault="005E79B4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6" w:type="dxa"/>
          </w:tcPr>
          <w:p w:rsidR="00821A2A" w:rsidRDefault="00821A2A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A2A" w:rsidRPr="00305B43" w:rsidTr="002A4893">
        <w:tc>
          <w:tcPr>
            <w:tcW w:w="638" w:type="dxa"/>
          </w:tcPr>
          <w:p w:rsidR="00821A2A" w:rsidRPr="00305B43" w:rsidRDefault="005E79B4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3" w:type="dxa"/>
          </w:tcPr>
          <w:p w:rsidR="00821A2A" w:rsidRDefault="00821A2A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ружок «Солнышко»</w:t>
            </w:r>
          </w:p>
        </w:tc>
        <w:tc>
          <w:tcPr>
            <w:tcW w:w="1960" w:type="dxa"/>
          </w:tcPr>
          <w:p w:rsidR="00821A2A" w:rsidRPr="00305B43" w:rsidRDefault="00821A2A" w:rsidP="00F72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  <w:tc>
          <w:tcPr>
            <w:tcW w:w="2070" w:type="dxa"/>
          </w:tcPr>
          <w:p w:rsidR="00821A2A" w:rsidRPr="00305B43" w:rsidRDefault="005E79B4" w:rsidP="00F72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  <w:tc>
          <w:tcPr>
            <w:tcW w:w="1074" w:type="dxa"/>
          </w:tcPr>
          <w:p w:rsidR="00821A2A" w:rsidRPr="00305B43" w:rsidRDefault="00821A2A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821A2A" w:rsidRDefault="005E79B4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0912" w:rsidRPr="00305B43" w:rsidTr="002A4893">
        <w:tc>
          <w:tcPr>
            <w:tcW w:w="638" w:type="dxa"/>
          </w:tcPr>
          <w:p w:rsidR="000E0912" w:rsidRPr="00305B43" w:rsidRDefault="005E79B4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3" w:type="dxa"/>
            <w:gridSpan w:val="5"/>
          </w:tcPr>
          <w:p w:rsidR="000E0912" w:rsidRPr="00305B43" w:rsidRDefault="000E0912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2. Любительские объединения, клуба по интересам</w:t>
            </w:r>
          </w:p>
        </w:tc>
      </w:tr>
      <w:tr w:rsidR="000E0912" w:rsidRPr="00305B43" w:rsidTr="002A4893">
        <w:tc>
          <w:tcPr>
            <w:tcW w:w="638" w:type="dxa"/>
          </w:tcPr>
          <w:p w:rsidR="000E0912" w:rsidRPr="00305B43" w:rsidRDefault="005E79B4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3" w:type="dxa"/>
          </w:tcPr>
          <w:p w:rsidR="000E0912" w:rsidRPr="00305B43" w:rsidRDefault="000E0912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Клуб выходного дня «Теремок»</w:t>
            </w:r>
          </w:p>
        </w:tc>
        <w:tc>
          <w:tcPr>
            <w:tcW w:w="1960" w:type="dxa"/>
          </w:tcPr>
          <w:p w:rsidR="000E0912" w:rsidRPr="00305B43" w:rsidRDefault="000E0912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Лебедева Е. В.</w:t>
            </w:r>
          </w:p>
        </w:tc>
        <w:tc>
          <w:tcPr>
            <w:tcW w:w="2070" w:type="dxa"/>
          </w:tcPr>
          <w:p w:rsidR="000E0912" w:rsidRPr="00305B43" w:rsidRDefault="000E0912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074" w:type="dxa"/>
          </w:tcPr>
          <w:p w:rsidR="000E0912" w:rsidRPr="00305B43" w:rsidRDefault="00F72953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6" w:type="dxa"/>
          </w:tcPr>
          <w:p w:rsidR="000E0912" w:rsidRPr="00305B43" w:rsidRDefault="00F72953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912" w:rsidRPr="00305B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912" w:rsidRPr="00305B43" w:rsidTr="002A4893">
        <w:tc>
          <w:tcPr>
            <w:tcW w:w="638" w:type="dxa"/>
          </w:tcPr>
          <w:p w:rsidR="000E0912" w:rsidRPr="00305B43" w:rsidRDefault="005E79B4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83" w:type="dxa"/>
          </w:tcPr>
          <w:p w:rsidR="000E0912" w:rsidRPr="00305B43" w:rsidRDefault="000E0912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Клуб женщин «Вдохновение»</w:t>
            </w:r>
          </w:p>
        </w:tc>
        <w:tc>
          <w:tcPr>
            <w:tcW w:w="1960" w:type="dxa"/>
          </w:tcPr>
          <w:p w:rsidR="000E0912" w:rsidRPr="00305B43" w:rsidRDefault="000E0912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  <w:tc>
          <w:tcPr>
            <w:tcW w:w="2070" w:type="dxa"/>
          </w:tcPr>
          <w:p w:rsidR="000E0912" w:rsidRPr="00305B43" w:rsidRDefault="000E0912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раз в неделю</w:t>
            </w:r>
          </w:p>
        </w:tc>
        <w:tc>
          <w:tcPr>
            <w:tcW w:w="1074" w:type="dxa"/>
          </w:tcPr>
          <w:p w:rsidR="000E0912" w:rsidRPr="00305B43" w:rsidRDefault="000E0912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:rsidR="000E0912" w:rsidRPr="00305B43" w:rsidRDefault="00F72953" w:rsidP="002A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32597" w:rsidRPr="00305B43" w:rsidRDefault="00332597" w:rsidP="007004F2">
      <w:pPr>
        <w:rPr>
          <w:rFonts w:ascii="Times New Roman" w:hAnsi="Times New Roman" w:cs="Times New Roman"/>
          <w:b/>
          <w:sz w:val="28"/>
          <w:szCs w:val="28"/>
        </w:rPr>
      </w:pPr>
    </w:p>
    <w:p w:rsidR="00F107B2" w:rsidRPr="00305B43" w:rsidRDefault="003176A8" w:rsidP="003176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43">
        <w:rPr>
          <w:rFonts w:ascii="Times New Roman" w:hAnsi="Times New Roman" w:cs="Times New Roman"/>
          <w:b/>
          <w:sz w:val="28"/>
          <w:szCs w:val="28"/>
        </w:rPr>
        <w:t>3.</w:t>
      </w:r>
      <w:r w:rsidR="00C34186" w:rsidRPr="00305B43">
        <w:rPr>
          <w:rFonts w:ascii="Times New Roman" w:hAnsi="Times New Roman" w:cs="Times New Roman"/>
          <w:sz w:val="28"/>
          <w:szCs w:val="28"/>
        </w:rPr>
        <w:t xml:space="preserve">  </w:t>
      </w:r>
      <w:r w:rsidR="00F107B2" w:rsidRPr="00305B43">
        <w:rPr>
          <w:rFonts w:ascii="Times New Roman" w:hAnsi="Times New Roman" w:cs="Times New Roman"/>
          <w:b/>
          <w:sz w:val="28"/>
          <w:szCs w:val="28"/>
        </w:rPr>
        <w:t>Планируемое участие в районных и областных смотрах и фестивалях</w:t>
      </w:r>
    </w:p>
    <w:tbl>
      <w:tblPr>
        <w:tblStyle w:val="a3"/>
        <w:tblW w:w="0" w:type="auto"/>
        <w:tblLook w:val="04A0"/>
      </w:tblPr>
      <w:tblGrid>
        <w:gridCol w:w="675"/>
        <w:gridCol w:w="4678"/>
        <w:gridCol w:w="4218"/>
      </w:tblGrid>
      <w:tr w:rsidR="00F107B2" w:rsidRPr="00305B43" w:rsidTr="00C81B94">
        <w:tc>
          <w:tcPr>
            <w:tcW w:w="675" w:type="dxa"/>
          </w:tcPr>
          <w:p w:rsidR="00F107B2" w:rsidRPr="00305B43" w:rsidRDefault="00F107B2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F107B2" w:rsidRPr="00305B43" w:rsidRDefault="00F107B2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18" w:type="dxa"/>
          </w:tcPr>
          <w:p w:rsidR="00F107B2" w:rsidRPr="00305B43" w:rsidRDefault="00F107B2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E75D74" w:rsidRPr="00305B43" w:rsidTr="00C81B94">
        <w:tc>
          <w:tcPr>
            <w:tcW w:w="675" w:type="dxa"/>
          </w:tcPr>
          <w:p w:rsidR="00E75D74" w:rsidRPr="00305B43" w:rsidRDefault="00A95C1E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</w:tcPr>
          <w:p w:rsidR="00E75D74" w:rsidRPr="00305B43" w:rsidRDefault="00E75D74" w:rsidP="00E7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мотр художественной самодеятельности </w:t>
            </w:r>
          </w:p>
        </w:tc>
        <w:tc>
          <w:tcPr>
            <w:tcW w:w="4218" w:type="dxa"/>
          </w:tcPr>
          <w:p w:rsidR="00E75D74" w:rsidRPr="00305B43" w:rsidRDefault="00E75D74" w:rsidP="00E7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</w:tr>
      <w:tr w:rsidR="00E75D74" w:rsidRPr="00305B43" w:rsidTr="00C81B94">
        <w:tc>
          <w:tcPr>
            <w:tcW w:w="675" w:type="dxa"/>
          </w:tcPr>
          <w:p w:rsidR="00E75D74" w:rsidRPr="00305B43" w:rsidRDefault="00A95C1E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75D74" w:rsidRPr="00305B43" w:rsidRDefault="00775743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4218" w:type="dxa"/>
          </w:tcPr>
          <w:p w:rsidR="00E75D74" w:rsidRPr="00305B43" w:rsidRDefault="00E75D74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63851" w:rsidRPr="00305B43" w:rsidTr="00C81B94">
        <w:tc>
          <w:tcPr>
            <w:tcW w:w="675" w:type="dxa"/>
          </w:tcPr>
          <w:p w:rsidR="00A63851" w:rsidRPr="00305B43" w:rsidRDefault="00A63851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63851" w:rsidRPr="00305B43" w:rsidRDefault="00A63851" w:rsidP="0094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4218" w:type="dxa"/>
          </w:tcPr>
          <w:p w:rsidR="00A63851" w:rsidRPr="00305B43" w:rsidRDefault="00A63851" w:rsidP="0094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63851" w:rsidRPr="00305B43" w:rsidTr="00C81B94">
        <w:tc>
          <w:tcPr>
            <w:tcW w:w="675" w:type="dxa"/>
          </w:tcPr>
          <w:p w:rsidR="00A63851" w:rsidRPr="00305B43" w:rsidRDefault="00A63851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63851" w:rsidRPr="00305B43" w:rsidRDefault="00A63851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</w:t>
            </w:r>
            <w:proofErr w:type="gramStart"/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/х ярмарка</w:t>
            </w:r>
          </w:p>
        </w:tc>
        <w:tc>
          <w:tcPr>
            <w:tcW w:w="4218" w:type="dxa"/>
          </w:tcPr>
          <w:p w:rsidR="00A63851" w:rsidRPr="00305B43" w:rsidRDefault="00A63851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63851" w:rsidRPr="00305B43" w:rsidTr="00C81B94">
        <w:tc>
          <w:tcPr>
            <w:tcW w:w="675" w:type="dxa"/>
          </w:tcPr>
          <w:p w:rsidR="00A63851" w:rsidRPr="00305B43" w:rsidRDefault="00A63851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63851" w:rsidRPr="00305B43" w:rsidRDefault="00A63851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Декада пожилых людей</w:t>
            </w:r>
          </w:p>
        </w:tc>
        <w:tc>
          <w:tcPr>
            <w:tcW w:w="4218" w:type="dxa"/>
          </w:tcPr>
          <w:p w:rsidR="00A63851" w:rsidRPr="00305B43" w:rsidRDefault="00A63851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63851" w:rsidRPr="00305B43" w:rsidTr="00C81B94">
        <w:tc>
          <w:tcPr>
            <w:tcW w:w="675" w:type="dxa"/>
          </w:tcPr>
          <w:p w:rsidR="00A63851" w:rsidRPr="00305B43" w:rsidRDefault="00A63851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63851" w:rsidRPr="00305B43" w:rsidRDefault="00A63851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Декада инвалидов</w:t>
            </w:r>
          </w:p>
        </w:tc>
        <w:tc>
          <w:tcPr>
            <w:tcW w:w="4218" w:type="dxa"/>
          </w:tcPr>
          <w:p w:rsidR="00A63851" w:rsidRPr="00305B43" w:rsidRDefault="00A63851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F107B2" w:rsidRPr="00305B43" w:rsidRDefault="007004F2" w:rsidP="00F10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07B2" w:rsidRPr="00305B43">
        <w:rPr>
          <w:rFonts w:ascii="Times New Roman" w:hAnsi="Times New Roman" w:cs="Times New Roman"/>
          <w:sz w:val="28"/>
          <w:szCs w:val="28"/>
        </w:rPr>
        <w:br/>
      </w:r>
      <w:r w:rsidR="003176A8" w:rsidRPr="00305B43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F107B2" w:rsidRPr="00305B43">
        <w:rPr>
          <w:rFonts w:ascii="Times New Roman" w:hAnsi="Times New Roman" w:cs="Times New Roman"/>
          <w:b/>
          <w:sz w:val="28"/>
          <w:szCs w:val="28"/>
        </w:rPr>
        <w:t>. ИНФОРМАЦИОННОЕ СОПРОВОЖДЕНИЕ ДЕЯТЕЛЬНОСТИ УЧРЕЖДЕНИЯ</w:t>
      </w:r>
    </w:p>
    <w:p w:rsidR="00F107B2" w:rsidRPr="00305B43" w:rsidRDefault="00F107B2" w:rsidP="00F107B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5B43">
        <w:rPr>
          <w:rFonts w:ascii="Times New Roman" w:hAnsi="Times New Roman" w:cs="Times New Roman"/>
          <w:sz w:val="28"/>
          <w:szCs w:val="28"/>
        </w:rPr>
        <w:t xml:space="preserve">Оформление тематической  папки: копилка сценарий. </w:t>
      </w:r>
    </w:p>
    <w:p w:rsidR="007B7B89" w:rsidRPr="00305B43" w:rsidRDefault="00F107B2" w:rsidP="007B7B8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5B43">
        <w:rPr>
          <w:rFonts w:ascii="Times New Roman" w:hAnsi="Times New Roman" w:cs="Times New Roman"/>
          <w:sz w:val="28"/>
          <w:szCs w:val="28"/>
        </w:rPr>
        <w:t>Работа со СМИ: публикации 1 раз в квартал, фото альбомы мероприятий, творческих коллективов.</w:t>
      </w:r>
    </w:p>
    <w:p w:rsidR="00F107B2" w:rsidRPr="00305B43" w:rsidRDefault="00F107B2" w:rsidP="007B7B8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5B43">
        <w:rPr>
          <w:rFonts w:ascii="Times New Roman" w:hAnsi="Times New Roman" w:cs="Times New Roman"/>
          <w:sz w:val="28"/>
          <w:szCs w:val="28"/>
        </w:rPr>
        <w:t>Оформление стендов о деятельности учреждения стенд: «Кл</w:t>
      </w:r>
      <w:r w:rsidR="00392E08">
        <w:rPr>
          <w:rFonts w:ascii="Times New Roman" w:hAnsi="Times New Roman" w:cs="Times New Roman"/>
          <w:sz w:val="28"/>
          <w:szCs w:val="28"/>
        </w:rPr>
        <w:t>убный калейдоскоп» - обновлять 2</w:t>
      </w:r>
      <w:r w:rsidRPr="00305B43">
        <w:rPr>
          <w:rFonts w:ascii="Times New Roman" w:hAnsi="Times New Roman" w:cs="Times New Roman"/>
          <w:sz w:val="28"/>
          <w:szCs w:val="28"/>
        </w:rPr>
        <w:t xml:space="preserve"> раз в </w:t>
      </w:r>
      <w:r w:rsidR="00392E08">
        <w:rPr>
          <w:rFonts w:ascii="Times New Roman" w:hAnsi="Times New Roman" w:cs="Times New Roman"/>
          <w:sz w:val="28"/>
          <w:szCs w:val="28"/>
        </w:rPr>
        <w:t>год, стенд.</w:t>
      </w:r>
    </w:p>
    <w:p w:rsidR="00F107B2" w:rsidRPr="00305B43" w:rsidRDefault="003176A8" w:rsidP="00283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43">
        <w:rPr>
          <w:rFonts w:ascii="Times New Roman" w:hAnsi="Times New Roman" w:cs="Times New Roman"/>
          <w:b/>
          <w:sz w:val="28"/>
          <w:szCs w:val="28"/>
        </w:rPr>
        <w:t>5</w:t>
      </w:r>
      <w:r w:rsidR="00F107B2" w:rsidRPr="00305B43">
        <w:rPr>
          <w:rFonts w:ascii="Times New Roman" w:hAnsi="Times New Roman" w:cs="Times New Roman"/>
          <w:b/>
          <w:sz w:val="28"/>
          <w:szCs w:val="28"/>
        </w:rPr>
        <w:t>.ПОВЫШЕНИЕ УРОВНЯ ПРОФЕСИОНАЛЬНОЙ ПОДГОТОВКИ КАДРОВ</w:t>
      </w:r>
    </w:p>
    <w:tbl>
      <w:tblPr>
        <w:tblStyle w:val="a3"/>
        <w:tblW w:w="0" w:type="auto"/>
        <w:tblInd w:w="492" w:type="dxa"/>
        <w:tblLook w:val="04A0"/>
      </w:tblPr>
      <w:tblGrid>
        <w:gridCol w:w="484"/>
        <w:gridCol w:w="5190"/>
        <w:gridCol w:w="1788"/>
        <w:gridCol w:w="1617"/>
      </w:tblGrid>
      <w:tr w:rsidR="00F107B2" w:rsidRPr="00305B43" w:rsidTr="00C81B94">
        <w:tc>
          <w:tcPr>
            <w:tcW w:w="484" w:type="dxa"/>
          </w:tcPr>
          <w:p w:rsidR="00F107B2" w:rsidRPr="00305B43" w:rsidRDefault="00F107B2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69" w:type="dxa"/>
          </w:tcPr>
          <w:p w:rsidR="00F107B2" w:rsidRPr="00305B43" w:rsidRDefault="00F107B2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участие в районных семинарах и областных мероприятиях»</w:t>
            </w:r>
            <w:proofErr w:type="gramEnd"/>
          </w:p>
        </w:tc>
        <w:tc>
          <w:tcPr>
            <w:tcW w:w="1701" w:type="dxa"/>
          </w:tcPr>
          <w:p w:rsidR="00F107B2" w:rsidRPr="00305B43" w:rsidRDefault="00F107B2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525" w:type="dxa"/>
          </w:tcPr>
          <w:p w:rsidR="00F107B2" w:rsidRPr="00305B43" w:rsidRDefault="00F107B2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F107B2" w:rsidRPr="00305B43" w:rsidTr="00C81B94">
        <w:tc>
          <w:tcPr>
            <w:tcW w:w="484" w:type="dxa"/>
          </w:tcPr>
          <w:p w:rsidR="00F107B2" w:rsidRPr="00305B43" w:rsidRDefault="00F107B2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9" w:type="dxa"/>
          </w:tcPr>
          <w:p w:rsidR="00F107B2" w:rsidRPr="00305B43" w:rsidRDefault="00F107B2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семинарах </w:t>
            </w:r>
          </w:p>
        </w:tc>
        <w:tc>
          <w:tcPr>
            <w:tcW w:w="1701" w:type="dxa"/>
          </w:tcPr>
          <w:p w:rsidR="00F107B2" w:rsidRPr="00305B43" w:rsidRDefault="00A95C1E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5" w:type="dxa"/>
          </w:tcPr>
          <w:p w:rsidR="00F107B2" w:rsidRPr="00305B43" w:rsidRDefault="00F107B2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7B2" w:rsidRPr="00305B43" w:rsidTr="00C81B94">
        <w:tc>
          <w:tcPr>
            <w:tcW w:w="484" w:type="dxa"/>
          </w:tcPr>
          <w:p w:rsidR="00F107B2" w:rsidRPr="00305B43" w:rsidRDefault="00F107B2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9" w:type="dxa"/>
          </w:tcPr>
          <w:p w:rsidR="00F107B2" w:rsidRPr="00305B43" w:rsidRDefault="002E402E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Участие в рай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  <w:r w:rsidR="00F107B2" w:rsidRPr="00305B4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="00B657B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F107B2" w:rsidRPr="00305B43" w:rsidRDefault="00C81B94" w:rsidP="00C8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283D01" w:rsidRPr="00305B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5B4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25" w:type="dxa"/>
          </w:tcPr>
          <w:p w:rsidR="00F107B2" w:rsidRPr="00305B43" w:rsidRDefault="00F107B2" w:rsidP="00C81B9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107B2" w:rsidRPr="00305B43" w:rsidRDefault="00F107B2" w:rsidP="00F107B2">
      <w:pPr>
        <w:ind w:left="492"/>
        <w:rPr>
          <w:rFonts w:ascii="Times New Roman" w:hAnsi="Times New Roman" w:cs="Times New Roman"/>
          <w:sz w:val="28"/>
          <w:szCs w:val="28"/>
        </w:rPr>
      </w:pPr>
    </w:p>
    <w:p w:rsidR="00F107B2" w:rsidRPr="00305B43" w:rsidRDefault="00F107B2" w:rsidP="00165C6C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43">
        <w:rPr>
          <w:rFonts w:ascii="Times New Roman" w:hAnsi="Times New Roman" w:cs="Times New Roman"/>
          <w:b/>
          <w:sz w:val="28"/>
          <w:szCs w:val="28"/>
        </w:rPr>
        <w:t>УКРЕПЛЕНИЕ МАТЕРИАЛЬНОЙ – ТЕХНИЧЕСКОЙ БАЗЫ УЧРЕЖДЕНИЯ И ПОВЫШЕНИЕ ЭФФЕКТИВНОСТИ ЕЁ ИСПОЛЬЗОВАНИЯ</w:t>
      </w:r>
    </w:p>
    <w:p w:rsidR="00F107B2" w:rsidRPr="00305B43" w:rsidRDefault="0048072D" w:rsidP="00F107B2">
      <w:pPr>
        <w:rPr>
          <w:rFonts w:ascii="Times New Roman" w:hAnsi="Times New Roman" w:cs="Times New Roman"/>
          <w:sz w:val="28"/>
          <w:szCs w:val="28"/>
        </w:rPr>
      </w:pPr>
      <w:r w:rsidRPr="00305B43">
        <w:rPr>
          <w:rFonts w:ascii="Times New Roman" w:hAnsi="Times New Roman" w:cs="Times New Roman"/>
          <w:sz w:val="28"/>
          <w:szCs w:val="28"/>
        </w:rPr>
        <w:t>- исполнение статей бюджета - благоустройство и озеленение прилегающей территории - приобретение хозяйственного инвентаря</w:t>
      </w:r>
    </w:p>
    <w:p w:rsidR="00F107B2" w:rsidRPr="00305B43" w:rsidRDefault="00F107B2" w:rsidP="00F107B2">
      <w:pPr>
        <w:pStyle w:val="a4"/>
        <w:ind w:left="492"/>
        <w:rPr>
          <w:rFonts w:ascii="Times New Roman" w:hAnsi="Times New Roman" w:cs="Times New Roman"/>
          <w:sz w:val="28"/>
          <w:szCs w:val="28"/>
        </w:rPr>
      </w:pPr>
      <w:r w:rsidRPr="00305B43">
        <w:rPr>
          <w:rFonts w:ascii="Times New Roman" w:hAnsi="Times New Roman" w:cs="Times New Roman"/>
          <w:sz w:val="28"/>
          <w:szCs w:val="28"/>
        </w:rPr>
        <w:t>Директор МКУК «Остяцкий СДК» Суркова Т.Г.</w:t>
      </w:r>
    </w:p>
    <w:p w:rsidR="00165C6C" w:rsidRPr="00305B43" w:rsidRDefault="00165C6C" w:rsidP="00F107B2">
      <w:pPr>
        <w:pStyle w:val="a4"/>
        <w:ind w:left="492"/>
        <w:rPr>
          <w:rFonts w:ascii="Times New Roman" w:hAnsi="Times New Roman" w:cs="Times New Roman"/>
          <w:sz w:val="28"/>
          <w:szCs w:val="28"/>
        </w:rPr>
      </w:pPr>
    </w:p>
    <w:p w:rsidR="00165C6C" w:rsidRPr="00305B43" w:rsidRDefault="00165C6C" w:rsidP="00F107B2">
      <w:pPr>
        <w:pStyle w:val="a4"/>
        <w:ind w:left="492"/>
        <w:rPr>
          <w:rFonts w:ascii="Times New Roman" w:hAnsi="Times New Roman" w:cs="Times New Roman"/>
          <w:sz w:val="28"/>
          <w:szCs w:val="28"/>
        </w:rPr>
      </w:pPr>
    </w:p>
    <w:p w:rsidR="00165C6C" w:rsidRPr="00305B43" w:rsidRDefault="00165C6C" w:rsidP="00F107B2">
      <w:pPr>
        <w:pStyle w:val="a4"/>
        <w:ind w:left="492"/>
        <w:rPr>
          <w:rFonts w:ascii="Times New Roman" w:hAnsi="Times New Roman" w:cs="Times New Roman"/>
          <w:sz w:val="28"/>
          <w:szCs w:val="28"/>
        </w:rPr>
      </w:pPr>
    </w:p>
    <w:p w:rsidR="00165C6C" w:rsidRPr="00305B43" w:rsidRDefault="00165C6C" w:rsidP="00F107B2">
      <w:pPr>
        <w:pStyle w:val="a4"/>
        <w:ind w:left="492"/>
        <w:rPr>
          <w:rFonts w:ascii="Times New Roman" w:hAnsi="Times New Roman" w:cs="Times New Roman"/>
          <w:sz w:val="28"/>
          <w:szCs w:val="28"/>
        </w:rPr>
      </w:pPr>
    </w:p>
    <w:p w:rsidR="00C060D7" w:rsidRPr="00305B43" w:rsidRDefault="00C060D7">
      <w:pPr>
        <w:rPr>
          <w:rFonts w:ascii="Times New Roman" w:hAnsi="Times New Roman" w:cs="Times New Roman"/>
          <w:sz w:val="28"/>
          <w:szCs w:val="28"/>
        </w:rPr>
      </w:pPr>
    </w:p>
    <w:sectPr w:rsidR="00C060D7" w:rsidRPr="00305B43" w:rsidSect="00F25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1005"/>
    <w:multiLevelType w:val="hybridMultilevel"/>
    <w:tmpl w:val="6D885C08"/>
    <w:lvl w:ilvl="0" w:tplc="E8E652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3472287D"/>
    <w:multiLevelType w:val="multilevel"/>
    <w:tmpl w:val="B6E04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0D7"/>
    <w:rsid w:val="0000095F"/>
    <w:rsid w:val="0002781E"/>
    <w:rsid w:val="00032A61"/>
    <w:rsid w:val="000673BE"/>
    <w:rsid w:val="000727C9"/>
    <w:rsid w:val="00091028"/>
    <w:rsid w:val="000A64EB"/>
    <w:rsid w:val="000C0CDF"/>
    <w:rsid w:val="000C15E5"/>
    <w:rsid w:val="000D492C"/>
    <w:rsid w:val="000E0912"/>
    <w:rsid w:val="001002B6"/>
    <w:rsid w:val="0013775A"/>
    <w:rsid w:val="00151F21"/>
    <w:rsid w:val="00162488"/>
    <w:rsid w:val="00165C6C"/>
    <w:rsid w:val="00176EBB"/>
    <w:rsid w:val="00181CB9"/>
    <w:rsid w:val="001A4389"/>
    <w:rsid w:val="001B7053"/>
    <w:rsid w:val="001C0A03"/>
    <w:rsid w:val="001C60D0"/>
    <w:rsid w:val="001D271B"/>
    <w:rsid w:val="0020525F"/>
    <w:rsid w:val="0021104B"/>
    <w:rsid w:val="002230FB"/>
    <w:rsid w:val="002615EF"/>
    <w:rsid w:val="00283D01"/>
    <w:rsid w:val="002A11F7"/>
    <w:rsid w:val="002A267C"/>
    <w:rsid w:val="002A4893"/>
    <w:rsid w:val="002C54F3"/>
    <w:rsid w:val="002C5DC3"/>
    <w:rsid w:val="002D556F"/>
    <w:rsid w:val="002D76DB"/>
    <w:rsid w:val="002E402E"/>
    <w:rsid w:val="002F04AD"/>
    <w:rsid w:val="00300582"/>
    <w:rsid w:val="003016DF"/>
    <w:rsid w:val="00305B43"/>
    <w:rsid w:val="003176A8"/>
    <w:rsid w:val="00320EAA"/>
    <w:rsid w:val="00327F1D"/>
    <w:rsid w:val="003302BE"/>
    <w:rsid w:val="00332597"/>
    <w:rsid w:val="003566E9"/>
    <w:rsid w:val="00371512"/>
    <w:rsid w:val="00381BA4"/>
    <w:rsid w:val="00392E08"/>
    <w:rsid w:val="003A1ED4"/>
    <w:rsid w:val="003B0401"/>
    <w:rsid w:val="003B746F"/>
    <w:rsid w:val="003C4FC7"/>
    <w:rsid w:val="003C7AEA"/>
    <w:rsid w:val="003E2FFF"/>
    <w:rsid w:val="0040320B"/>
    <w:rsid w:val="00412E32"/>
    <w:rsid w:val="00414369"/>
    <w:rsid w:val="00424862"/>
    <w:rsid w:val="004275B7"/>
    <w:rsid w:val="00433B8B"/>
    <w:rsid w:val="00435A19"/>
    <w:rsid w:val="00445CB1"/>
    <w:rsid w:val="004512C2"/>
    <w:rsid w:val="0045713D"/>
    <w:rsid w:val="004664C7"/>
    <w:rsid w:val="00472E86"/>
    <w:rsid w:val="004805C7"/>
    <w:rsid w:val="0048072D"/>
    <w:rsid w:val="004A5F7C"/>
    <w:rsid w:val="004C662A"/>
    <w:rsid w:val="004D2609"/>
    <w:rsid w:val="004E04DF"/>
    <w:rsid w:val="004F478E"/>
    <w:rsid w:val="004F49DF"/>
    <w:rsid w:val="00504227"/>
    <w:rsid w:val="005059F2"/>
    <w:rsid w:val="00510B89"/>
    <w:rsid w:val="005302E3"/>
    <w:rsid w:val="005426E0"/>
    <w:rsid w:val="00543954"/>
    <w:rsid w:val="005461B3"/>
    <w:rsid w:val="005647E7"/>
    <w:rsid w:val="0057467A"/>
    <w:rsid w:val="0057477E"/>
    <w:rsid w:val="005818A1"/>
    <w:rsid w:val="00591E6C"/>
    <w:rsid w:val="00596A3D"/>
    <w:rsid w:val="005D4E84"/>
    <w:rsid w:val="005E215A"/>
    <w:rsid w:val="005E42DE"/>
    <w:rsid w:val="005E79B4"/>
    <w:rsid w:val="005F36BC"/>
    <w:rsid w:val="00601640"/>
    <w:rsid w:val="00614C07"/>
    <w:rsid w:val="0062169B"/>
    <w:rsid w:val="006274BA"/>
    <w:rsid w:val="006340DE"/>
    <w:rsid w:val="00637285"/>
    <w:rsid w:val="00643BF4"/>
    <w:rsid w:val="00644737"/>
    <w:rsid w:val="0064629C"/>
    <w:rsid w:val="0069340B"/>
    <w:rsid w:val="006B475B"/>
    <w:rsid w:val="006C3E83"/>
    <w:rsid w:val="006D0851"/>
    <w:rsid w:val="006D269D"/>
    <w:rsid w:val="006E0D08"/>
    <w:rsid w:val="006F1BA7"/>
    <w:rsid w:val="006F3265"/>
    <w:rsid w:val="007004F2"/>
    <w:rsid w:val="00704DD1"/>
    <w:rsid w:val="00712C04"/>
    <w:rsid w:val="007321AC"/>
    <w:rsid w:val="00756A6E"/>
    <w:rsid w:val="00772A27"/>
    <w:rsid w:val="00775483"/>
    <w:rsid w:val="00775743"/>
    <w:rsid w:val="0078305B"/>
    <w:rsid w:val="007B4D07"/>
    <w:rsid w:val="007B57CF"/>
    <w:rsid w:val="007B7B89"/>
    <w:rsid w:val="007C6B4E"/>
    <w:rsid w:val="007F1EAE"/>
    <w:rsid w:val="007F47E9"/>
    <w:rsid w:val="00810066"/>
    <w:rsid w:val="008105D1"/>
    <w:rsid w:val="008123F5"/>
    <w:rsid w:val="0081414F"/>
    <w:rsid w:val="00821A2A"/>
    <w:rsid w:val="008377F5"/>
    <w:rsid w:val="0084022C"/>
    <w:rsid w:val="008428A6"/>
    <w:rsid w:val="00853DE6"/>
    <w:rsid w:val="00855264"/>
    <w:rsid w:val="0085692F"/>
    <w:rsid w:val="00877897"/>
    <w:rsid w:val="008779BA"/>
    <w:rsid w:val="0089197F"/>
    <w:rsid w:val="00892471"/>
    <w:rsid w:val="008B1FCB"/>
    <w:rsid w:val="008C0AF2"/>
    <w:rsid w:val="008C3054"/>
    <w:rsid w:val="008F7B59"/>
    <w:rsid w:val="0091411D"/>
    <w:rsid w:val="00926BA8"/>
    <w:rsid w:val="009362BC"/>
    <w:rsid w:val="00941867"/>
    <w:rsid w:val="0094504D"/>
    <w:rsid w:val="009539D7"/>
    <w:rsid w:val="00981CD1"/>
    <w:rsid w:val="00983A35"/>
    <w:rsid w:val="009A49C0"/>
    <w:rsid w:val="009B20B6"/>
    <w:rsid w:val="009B29D5"/>
    <w:rsid w:val="009B7E53"/>
    <w:rsid w:val="009C2B97"/>
    <w:rsid w:val="009D6C42"/>
    <w:rsid w:val="009E0371"/>
    <w:rsid w:val="009F7A2C"/>
    <w:rsid w:val="00A10C30"/>
    <w:rsid w:val="00A13D9D"/>
    <w:rsid w:val="00A149BE"/>
    <w:rsid w:val="00A15983"/>
    <w:rsid w:val="00A271AA"/>
    <w:rsid w:val="00A27F12"/>
    <w:rsid w:val="00A328CC"/>
    <w:rsid w:val="00A4513D"/>
    <w:rsid w:val="00A45283"/>
    <w:rsid w:val="00A5292D"/>
    <w:rsid w:val="00A54DE5"/>
    <w:rsid w:val="00A619EA"/>
    <w:rsid w:val="00A63851"/>
    <w:rsid w:val="00A71079"/>
    <w:rsid w:val="00A8540A"/>
    <w:rsid w:val="00A9109A"/>
    <w:rsid w:val="00A93384"/>
    <w:rsid w:val="00A95C1E"/>
    <w:rsid w:val="00AB41F6"/>
    <w:rsid w:val="00AB597D"/>
    <w:rsid w:val="00AC7106"/>
    <w:rsid w:val="00AD0A04"/>
    <w:rsid w:val="00AE0FE2"/>
    <w:rsid w:val="00B17538"/>
    <w:rsid w:val="00B179A6"/>
    <w:rsid w:val="00B23B3F"/>
    <w:rsid w:val="00B40099"/>
    <w:rsid w:val="00B404D9"/>
    <w:rsid w:val="00B42092"/>
    <w:rsid w:val="00B54F03"/>
    <w:rsid w:val="00B657B7"/>
    <w:rsid w:val="00B8203B"/>
    <w:rsid w:val="00B873DD"/>
    <w:rsid w:val="00B94CED"/>
    <w:rsid w:val="00BA5F9D"/>
    <w:rsid w:val="00BB2202"/>
    <w:rsid w:val="00BC67FC"/>
    <w:rsid w:val="00BF0093"/>
    <w:rsid w:val="00C060D7"/>
    <w:rsid w:val="00C25B1E"/>
    <w:rsid w:val="00C27FA3"/>
    <w:rsid w:val="00C34186"/>
    <w:rsid w:val="00C53157"/>
    <w:rsid w:val="00C7062C"/>
    <w:rsid w:val="00C81B94"/>
    <w:rsid w:val="00C92B1A"/>
    <w:rsid w:val="00C93E37"/>
    <w:rsid w:val="00CB5D52"/>
    <w:rsid w:val="00CC1CCF"/>
    <w:rsid w:val="00CC74B3"/>
    <w:rsid w:val="00CE0F74"/>
    <w:rsid w:val="00D03444"/>
    <w:rsid w:val="00D05E6F"/>
    <w:rsid w:val="00D07019"/>
    <w:rsid w:val="00D170F5"/>
    <w:rsid w:val="00D31057"/>
    <w:rsid w:val="00D46DA4"/>
    <w:rsid w:val="00D503F7"/>
    <w:rsid w:val="00D524D5"/>
    <w:rsid w:val="00D72557"/>
    <w:rsid w:val="00D76CAF"/>
    <w:rsid w:val="00D83FA1"/>
    <w:rsid w:val="00D9378C"/>
    <w:rsid w:val="00DB60E6"/>
    <w:rsid w:val="00DD4770"/>
    <w:rsid w:val="00E41528"/>
    <w:rsid w:val="00E73974"/>
    <w:rsid w:val="00E75D74"/>
    <w:rsid w:val="00E8463F"/>
    <w:rsid w:val="00E84E5F"/>
    <w:rsid w:val="00EA67EA"/>
    <w:rsid w:val="00EB2FA3"/>
    <w:rsid w:val="00EB5E81"/>
    <w:rsid w:val="00EE5DCF"/>
    <w:rsid w:val="00EF5646"/>
    <w:rsid w:val="00F107B2"/>
    <w:rsid w:val="00F1628C"/>
    <w:rsid w:val="00F24446"/>
    <w:rsid w:val="00F259B9"/>
    <w:rsid w:val="00F3253C"/>
    <w:rsid w:val="00F34C1B"/>
    <w:rsid w:val="00F47CB9"/>
    <w:rsid w:val="00F52595"/>
    <w:rsid w:val="00F71B4A"/>
    <w:rsid w:val="00F72953"/>
    <w:rsid w:val="00F7549D"/>
    <w:rsid w:val="00F803D2"/>
    <w:rsid w:val="00FC2FC5"/>
    <w:rsid w:val="00FD2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07B2"/>
    <w:pPr>
      <w:ind w:left="720"/>
      <w:contextualSpacing/>
    </w:pPr>
  </w:style>
  <w:style w:type="character" w:styleId="a5">
    <w:name w:val="Emphasis"/>
    <w:basedOn w:val="a0"/>
    <w:uiPriority w:val="20"/>
    <w:qFormat/>
    <w:rsid w:val="00A4513D"/>
    <w:rPr>
      <w:i/>
      <w:iCs/>
    </w:rPr>
  </w:style>
  <w:style w:type="paragraph" w:styleId="a6">
    <w:name w:val="Normal (Web)"/>
    <w:basedOn w:val="a"/>
    <w:uiPriority w:val="99"/>
    <w:unhideWhenUsed/>
    <w:rsid w:val="00B5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B4D07"/>
    <w:rPr>
      <w:b/>
      <w:bCs/>
    </w:rPr>
  </w:style>
  <w:style w:type="paragraph" w:styleId="a8">
    <w:name w:val="No Spacing"/>
    <w:uiPriority w:val="1"/>
    <w:qFormat/>
    <w:rsid w:val="006274B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C7301-E9DB-4331-BF2D-346B2F66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9-12-14T09:52:00Z</cp:lastPrinted>
  <dcterms:created xsi:type="dcterms:W3CDTF">2013-10-08T06:58:00Z</dcterms:created>
  <dcterms:modified xsi:type="dcterms:W3CDTF">2019-12-14T09:54:00Z</dcterms:modified>
</cp:coreProperties>
</file>